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bookmarkStart w:id="0" w:name="_GoBack"/>
      <w:bookmarkEnd w:id="0"/>
      <w:r w:rsidRPr="00C5414E">
        <w:rPr>
          <w:rFonts w:ascii="Times New Roman" w:hAnsi="Times New Roman"/>
          <w:color w:val="000000"/>
          <w:sz w:val="20"/>
          <w:szCs w:val="20"/>
          <w:lang w:val="uk-UA" w:eastAsia="ru-RU"/>
        </w:rPr>
        <w:t>v-</w:t>
      </w:r>
      <w:proofErr w:type="spellStart"/>
      <w:r w:rsidRPr="00C5414E">
        <w:rPr>
          <w:rFonts w:ascii="Times New Roman" w:hAnsi="Times New Roman"/>
          <w:color w:val="000000"/>
          <w:sz w:val="20"/>
          <w:szCs w:val="20"/>
          <w:lang w:val="uk-UA" w:eastAsia="ru-RU"/>
        </w:rPr>
        <w:t>ky</w:t>
      </w:r>
      <w:proofErr w:type="spellEnd"/>
      <w:r w:rsidRPr="00C5414E">
        <w:rPr>
          <w:rFonts w:ascii="Times New Roman" w:hAnsi="Times New Roman"/>
          <w:color w:val="000000"/>
          <w:sz w:val="20"/>
          <w:szCs w:val="20"/>
          <w:lang w:val="uk-UA" w:eastAsia="ru-RU"/>
        </w:rPr>
        <w:t>-</w:t>
      </w:r>
      <w:r w:rsidR="00FE46F3">
        <w:rPr>
          <w:rFonts w:ascii="Times New Roman" w:hAnsi="Times New Roman"/>
          <w:color w:val="000000"/>
          <w:sz w:val="20"/>
          <w:szCs w:val="20"/>
          <w:lang w:eastAsia="ru-RU"/>
        </w:rPr>
        <w:t>01</w:t>
      </w:r>
      <w:r w:rsidRPr="004505D0">
        <w:rPr>
          <w:rFonts w:ascii="Times New Roman" w:hAnsi="Times New Roman"/>
          <w:color w:val="000000"/>
          <w:sz w:val="20"/>
          <w:szCs w:val="20"/>
          <w:lang w:eastAsia="ru-RU"/>
        </w:rPr>
        <w:t>-0</w:t>
      </w:r>
      <w:r w:rsidRPr="0058758F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C5414E">
        <w:rPr>
          <w:rFonts w:ascii="Times New Roman" w:hAnsi="Times New Roman"/>
          <w:color w:val="000000"/>
          <w:sz w:val="20"/>
          <w:szCs w:val="20"/>
          <w:lang w:val="uk-UA" w:eastAsia="ru-RU"/>
        </w:rPr>
        <w:t>-202</w:t>
      </w:r>
      <w:r w:rsidR="00FE46F3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tabs>
          <w:tab w:val="left" w:pos="0"/>
        </w:tabs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0317A4">
      <w:pPr>
        <w:spacing w:after="0" w:line="22" w:lineRule="atLeast"/>
        <w:ind w:right="6236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о зміну та надання адрес і внесення змін до рішень виконкому міської ради</w:t>
      </w:r>
    </w:p>
    <w:p w:rsidR="00F22B3A" w:rsidRPr="00B35E7B" w:rsidRDefault="00F22B3A" w:rsidP="00F22B3A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2B3A" w:rsidRPr="00B35E7B" w:rsidRDefault="00F22B3A" w:rsidP="00F22B3A">
      <w:pPr>
        <w:spacing w:after="0" w:line="22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2B3A" w:rsidRPr="00C5414E" w:rsidRDefault="00F22B3A" w:rsidP="00F2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юридичних та фізичних осіб, громадян про зміну та надання адрес, враховуючи пропозиції комунального підприємства “Миколаївське міжміське бюро технічної інвентаризації”, департаменту архітектури та містобудування Миколаївської міської ради, відповідно до </w:t>
      </w:r>
      <w:r w:rsidR="00E5630A">
        <w:rPr>
          <w:rFonts w:ascii="Times New Roman" w:hAnsi="Times New Roman"/>
          <w:sz w:val="28"/>
          <w:szCs w:val="28"/>
          <w:lang w:val="uk-UA"/>
        </w:rPr>
        <w:t>п</w:t>
      </w:r>
      <w:r w:rsidR="00136E50">
        <w:rPr>
          <w:rStyle w:val="rvts9"/>
          <w:rFonts w:ascii="Times New Roman" w:hAnsi="Times New Roman"/>
          <w:sz w:val="28"/>
          <w:szCs w:val="28"/>
          <w:lang w:val="uk-UA"/>
        </w:rPr>
        <w:t>останови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 xml:space="preserve"> Кабінету Міністрів України</w:t>
      </w:r>
      <w:r w:rsidR="00136E50" w:rsidRPr="00136E50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>від 07.07.2021 №</w:t>
      </w:r>
      <w:r w:rsidR="000317A4">
        <w:rPr>
          <w:rStyle w:val="rvts9"/>
          <w:rFonts w:ascii="Times New Roman" w:hAnsi="Times New Roman"/>
          <w:sz w:val="28"/>
          <w:szCs w:val="28"/>
          <w:lang w:val="uk-UA"/>
        </w:rPr>
        <w:t> 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 xml:space="preserve">690 </w:t>
      </w:r>
      <w:r w:rsidR="000317A4">
        <w:rPr>
          <w:rStyle w:val="rvts9"/>
          <w:rFonts w:ascii="Times New Roman" w:hAnsi="Times New Roman"/>
          <w:sz w:val="28"/>
          <w:szCs w:val="28"/>
          <w:lang w:val="uk-UA"/>
        </w:rPr>
        <w:t>“</w:t>
      </w:r>
      <w:r w:rsidR="00136E50" w:rsidRPr="00136E5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Про затвердження Порядку присвоєння адрес об’єктам будівництва, об’єктам нерухомого майна</w:t>
      </w:r>
      <w:r w:rsidR="000317A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”</w:t>
      </w:r>
      <w:r w:rsidRPr="00C5414E">
        <w:rPr>
          <w:rFonts w:ascii="Times New Roman" w:hAnsi="Times New Roman"/>
          <w:sz w:val="28"/>
          <w:szCs w:val="28"/>
          <w:lang w:val="uk-UA"/>
        </w:rPr>
        <w:t>, а також у зв’язку з необхідністю впорядкування нумерації домоволодінь, керуючись ст. 40 Закону України “Про місцеве самоврядування в Україні”, виконком міської ради</w:t>
      </w:r>
    </w:p>
    <w:p w:rsidR="00F22B3A" w:rsidRPr="00B35E7B" w:rsidRDefault="00F22B3A" w:rsidP="00F22B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2B3A" w:rsidRDefault="00F22B3A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AC5AE1" w:rsidRPr="00B35E7B" w:rsidRDefault="00AC5AE1" w:rsidP="00AC5A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46F3" w:rsidRPr="00AC5AE1" w:rsidRDefault="00AC5AE1" w:rsidP="00AC5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B04E7D" w:rsidRPr="00AC5AE1">
        <w:rPr>
          <w:rFonts w:ascii="Times New Roman" w:hAnsi="Times New Roman"/>
          <w:sz w:val="28"/>
          <w:szCs w:val="28"/>
          <w:lang w:val="uk-UA"/>
        </w:rPr>
        <w:t>Частині нежитлового о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04E7D" w:rsidRPr="00AC5A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1DC" w:rsidRPr="00AC5AE1">
        <w:rPr>
          <w:rFonts w:ascii="Times New Roman" w:hAnsi="Times New Roman"/>
          <w:sz w:val="28"/>
          <w:szCs w:val="28"/>
          <w:lang w:val="uk-UA"/>
        </w:rPr>
        <w:t>по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2761DC" w:rsidRPr="00AC5AE1">
        <w:rPr>
          <w:rFonts w:ascii="Times New Roman" w:hAnsi="Times New Roman"/>
          <w:sz w:val="28"/>
          <w:szCs w:val="28"/>
          <w:lang w:val="uk-UA"/>
        </w:rPr>
        <w:t xml:space="preserve">Шосейній, 111А (Літ. К-1 </w:t>
      </w:r>
      <w:proofErr w:type="spellStart"/>
      <w:r w:rsidR="002761DC" w:rsidRPr="00AC5AE1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2761DC" w:rsidRPr="00AC5AE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2761DC" w:rsidRPr="00AC5AE1">
        <w:rPr>
          <w:rFonts w:ascii="Times New Roman" w:hAnsi="Times New Roman"/>
          <w:sz w:val="28"/>
          <w:szCs w:val="28"/>
          <w:lang w:val="uk-UA"/>
        </w:rPr>
        <w:t>площ. 18,3</w:t>
      </w:r>
      <w:r w:rsidR="00355A7A" w:rsidRPr="00AC5AE1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355A7A" w:rsidRPr="00AC5AE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761DC" w:rsidRPr="00AC5AE1">
        <w:rPr>
          <w:rFonts w:ascii="Times New Roman" w:hAnsi="Times New Roman"/>
          <w:sz w:val="28"/>
          <w:szCs w:val="28"/>
          <w:lang w:val="uk-UA"/>
        </w:rPr>
        <w:t>)</w:t>
      </w:r>
      <w:r w:rsidR="00355A7A" w:rsidRPr="00AC5A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2A10" w:rsidRPr="00AC5AE1">
        <w:rPr>
          <w:rFonts w:ascii="Times New Roman" w:hAnsi="Times New Roman"/>
          <w:sz w:val="28"/>
          <w:szCs w:val="28"/>
          <w:lang w:val="uk-UA"/>
        </w:rPr>
        <w:t xml:space="preserve">яка належить ТОВ </w:t>
      </w:r>
      <w:r w:rsidR="00F775FD" w:rsidRPr="00AC5AE1">
        <w:rPr>
          <w:rFonts w:ascii="Times New Roman" w:hAnsi="Times New Roman"/>
          <w:sz w:val="28"/>
          <w:szCs w:val="28"/>
        </w:rPr>
        <w:t>“</w:t>
      </w:r>
      <w:r w:rsidR="00F775FD" w:rsidRPr="00AC5AE1">
        <w:rPr>
          <w:rFonts w:ascii="Times New Roman" w:hAnsi="Times New Roman"/>
          <w:sz w:val="28"/>
          <w:szCs w:val="28"/>
          <w:lang w:val="uk-UA"/>
        </w:rPr>
        <w:t>НДЦ АФІНА ПАЛ</w:t>
      </w:r>
      <w:r w:rsidR="00F13252">
        <w:rPr>
          <w:rFonts w:ascii="Times New Roman" w:hAnsi="Times New Roman"/>
          <w:sz w:val="28"/>
          <w:szCs w:val="28"/>
          <w:lang w:val="uk-UA"/>
        </w:rPr>
        <w:t>Л</w:t>
      </w:r>
      <w:r w:rsidR="00F775FD" w:rsidRPr="00AC5AE1">
        <w:rPr>
          <w:rFonts w:ascii="Times New Roman" w:hAnsi="Times New Roman"/>
          <w:sz w:val="28"/>
          <w:szCs w:val="28"/>
          <w:lang w:val="uk-UA"/>
        </w:rPr>
        <w:t>АДА</w:t>
      </w:r>
      <w:r w:rsidR="00F775FD" w:rsidRPr="00AC5AE1">
        <w:rPr>
          <w:rFonts w:ascii="Times New Roman" w:hAnsi="Times New Roman"/>
          <w:sz w:val="28"/>
          <w:szCs w:val="28"/>
        </w:rPr>
        <w:t>”</w:t>
      </w:r>
      <w:r w:rsidR="00F775FD" w:rsidRPr="00AC5AE1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F775FD" w:rsidRPr="00AC5AE1">
        <w:rPr>
          <w:rFonts w:ascii="Times New Roman" w:hAnsi="Times New Roman"/>
          <w:sz w:val="28"/>
          <w:szCs w:val="28"/>
          <w:lang w:val="uk-UA"/>
        </w:rPr>
        <w:t xml:space="preserve">Шосейна, 111А/1, неперераховане майно залишити за </w:t>
      </w:r>
      <w:proofErr w:type="spellStart"/>
      <w:r w:rsidR="00F775FD" w:rsidRPr="00AC5AE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F775FD" w:rsidRPr="00AC5AE1">
        <w:rPr>
          <w:rFonts w:ascii="Times New Roman" w:hAnsi="Times New Roman"/>
          <w:sz w:val="28"/>
          <w:szCs w:val="28"/>
          <w:lang w:val="uk-UA"/>
        </w:rPr>
        <w:t>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F775FD" w:rsidRPr="00AC5AE1">
        <w:rPr>
          <w:rFonts w:ascii="Times New Roman" w:hAnsi="Times New Roman"/>
          <w:sz w:val="28"/>
          <w:szCs w:val="28"/>
          <w:lang w:val="uk-UA"/>
        </w:rPr>
        <w:t>Шосейна,111А.</w:t>
      </w:r>
    </w:p>
    <w:p w:rsidR="009B0BDB" w:rsidRPr="00B35E7B" w:rsidRDefault="00AC5AE1" w:rsidP="00AC5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2. </w:t>
      </w:r>
      <w:r w:rsidR="00DF4EE2"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Ринку з </w:t>
      </w:r>
      <w:proofErr w:type="spellStart"/>
      <w:r w:rsidR="00DF4EE2"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автопаркуванням</w:t>
      </w:r>
      <w:proofErr w:type="spellEnd"/>
      <w:r w:rsidR="00DF4EE2"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F13252"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КП “Жовтневий ринок” </w:t>
      </w:r>
      <w:r w:rsidR="00DF4EE2"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по вул.</w:t>
      </w:r>
      <w:r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 </w:t>
      </w:r>
      <w:r w:rsidR="00DF4EE2" w:rsidRPr="00B35E7B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Самойловича, 2,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клараці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ї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готовність об’єкт</w:t>
      </w:r>
      <w:r w:rsidR="00F1325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експлуатації від 04.07.2011 №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К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 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4311016707, від 09.11.2012 №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К 14312214243 та від 14.09.2020 №</w:t>
      </w:r>
      <w:r w:rsidR="00F1325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К</w:t>
      </w:r>
      <w:r w:rsidR="00F1325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01200914709 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иколаївськ</w:t>
      </w:r>
      <w:r w:rsidR="009041D0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ій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асн</w:t>
      </w:r>
      <w:r w:rsidR="009041D0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ій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іл</w:t>
      </w:r>
      <w:r w:rsidR="009041D0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ці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оживчих товариств, надати нову адресу: вул.</w:t>
      </w:r>
      <w:r w:rsidR="009041D0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CC5B8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Самойловича, 2М.</w:t>
      </w:r>
    </w:p>
    <w:p w:rsidR="006C1E8F" w:rsidRPr="00B35E7B" w:rsidRDefault="009041D0" w:rsidP="00AC5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3. 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астині житлового будинку з господарськими будівлями та спорудами по </w:t>
      </w:r>
      <w:proofErr w:type="spellStart"/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</w:t>
      </w:r>
      <w:proofErr w:type="spellEnd"/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едн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ьому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10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танова від 10.07.2019 справа №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489/5551/15-ц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яка належить </w:t>
      </w:r>
      <w:r w:rsidR="00CB730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гр.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надати нову адресу: </w:t>
      </w:r>
      <w:proofErr w:type="spellStart"/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</w:t>
      </w:r>
      <w:proofErr w:type="spellEnd"/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редній, 10/3, інше майно залишити за </w:t>
      </w:r>
      <w:proofErr w:type="spellStart"/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</w:t>
      </w:r>
      <w:proofErr w:type="spellEnd"/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6B75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едн</w:t>
      </w:r>
      <w:r w:rsidR="006B75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й,</w:t>
      </w:r>
      <w:r w:rsidR="006B75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C1E8F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0.</w:t>
      </w:r>
    </w:p>
    <w:p w:rsidR="007E7670" w:rsidRPr="00AC5AE1" w:rsidRDefault="00B35E7B" w:rsidP="00AC5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92982965"/>
      <w:r>
        <w:rPr>
          <w:rFonts w:ascii="Times New Roman" w:hAnsi="Times New Roman"/>
          <w:sz w:val="28"/>
          <w:szCs w:val="28"/>
          <w:lang w:val="uk-UA"/>
        </w:rPr>
        <w:t>4</w:t>
      </w:r>
      <w:r w:rsidR="006B7549">
        <w:rPr>
          <w:rFonts w:ascii="Times New Roman" w:hAnsi="Times New Roman"/>
          <w:sz w:val="28"/>
          <w:szCs w:val="28"/>
          <w:lang w:val="uk-UA"/>
        </w:rPr>
        <w:t>. 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Частині м</w:t>
      </w:r>
      <w:r w:rsidR="00A2134F" w:rsidRPr="00AC5AE1">
        <w:rPr>
          <w:rFonts w:ascii="Times New Roman" w:hAnsi="Times New Roman"/>
          <w:sz w:val="28"/>
          <w:szCs w:val="28"/>
          <w:lang w:val="uk-UA"/>
        </w:rPr>
        <w:t xml:space="preserve">агазину промислових товарів по </w:t>
      </w:r>
      <w:bookmarkStart w:id="2" w:name="_Hlk92982948"/>
      <w:proofErr w:type="spellStart"/>
      <w:r w:rsidR="00A2134F" w:rsidRPr="00AC5AE1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A2134F" w:rsidRPr="00AC5AE1">
        <w:rPr>
          <w:rFonts w:ascii="Times New Roman" w:hAnsi="Times New Roman"/>
          <w:sz w:val="28"/>
          <w:szCs w:val="28"/>
          <w:lang w:val="uk-UA"/>
        </w:rPr>
        <w:t>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bookmarkStart w:id="3" w:name="_Hlk92982786"/>
      <w:r w:rsidR="00A2134F" w:rsidRPr="00AC5AE1">
        <w:rPr>
          <w:rFonts w:ascii="Times New Roman" w:hAnsi="Times New Roman"/>
          <w:sz w:val="28"/>
          <w:szCs w:val="28"/>
          <w:lang w:val="uk-UA"/>
        </w:rPr>
        <w:t>Героїв України, 91</w:t>
      </w:r>
      <w:bookmarkEnd w:id="3"/>
      <w:r w:rsidR="00A2134F" w:rsidRPr="00AC5AE1">
        <w:rPr>
          <w:rFonts w:ascii="Times New Roman" w:hAnsi="Times New Roman"/>
          <w:sz w:val="28"/>
          <w:szCs w:val="28"/>
          <w:lang w:val="uk-UA"/>
        </w:rPr>
        <w:t xml:space="preserve">/3 </w:t>
      </w:r>
      <w:bookmarkEnd w:id="2"/>
      <w:r w:rsidR="00A2134F" w:rsidRPr="00AC5AE1">
        <w:rPr>
          <w:rFonts w:ascii="Times New Roman" w:hAnsi="Times New Roman"/>
          <w:sz w:val="28"/>
          <w:szCs w:val="28"/>
          <w:lang w:val="uk-UA"/>
        </w:rPr>
        <w:t>(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Л</w:t>
      </w:r>
      <w:r w:rsidR="00A2134F" w:rsidRPr="00AC5AE1">
        <w:rPr>
          <w:rFonts w:ascii="Times New Roman" w:hAnsi="Times New Roman"/>
          <w:sz w:val="28"/>
          <w:szCs w:val="28"/>
          <w:lang w:val="uk-UA"/>
        </w:rPr>
        <w:t xml:space="preserve">іт. М </w:t>
      </w:r>
      <w:r>
        <w:rPr>
          <w:rFonts w:ascii="Times New Roman" w:hAnsi="Times New Roman"/>
          <w:sz w:val="28"/>
          <w:szCs w:val="28"/>
          <w:lang w:val="uk-UA"/>
        </w:rPr>
        <w:t xml:space="preserve">прим. №№ 3-1, 3-2 </w:t>
      </w:r>
      <w:proofErr w:type="spellStart"/>
      <w:r w:rsidR="00A2134F" w:rsidRPr="00AC5AE1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A2134F" w:rsidRPr="00AC5AE1"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77,3 м</w:t>
      </w:r>
      <w:r w:rsidR="007E7670" w:rsidRPr="00AC5AE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2134F" w:rsidRPr="00AC5AE1">
        <w:rPr>
          <w:rFonts w:ascii="Times New Roman" w:hAnsi="Times New Roman"/>
          <w:sz w:val="28"/>
          <w:szCs w:val="28"/>
          <w:lang w:val="uk-UA"/>
        </w:rPr>
        <w:t>)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 xml:space="preserve">, який належить ТОВ </w:t>
      </w:r>
      <w:r w:rsidR="007E7670" w:rsidRPr="00AC5AE1">
        <w:rPr>
          <w:rFonts w:ascii="Times New Roman" w:hAnsi="Times New Roman"/>
          <w:sz w:val="28"/>
          <w:szCs w:val="28"/>
        </w:rPr>
        <w:t>“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ЦИТАДЕЛЬ-ЮГ</w:t>
      </w:r>
      <w:r w:rsidR="007E7670" w:rsidRPr="00AC5AE1">
        <w:rPr>
          <w:rFonts w:ascii="Times New Roman" w:hAnsi="Times New Roman"/>
          <w:sz w:val="28"/>
          <w:szCs w:val="28"/>
        </w:rPr>
        <w:t>”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 xml:space="preserve">, надати нову адресу: </w:t>
      </w:r>
      <w:proofErr w:type="spellStart"/>
      <w:r w:rsidR="007E7670" w:rsidRPr="00AC5AE1">
        <w:rPr>
          <w:rFonts w:ascii="Times New Roman" w:hAnsi="Times New Roman"/>
          <w:sz w:val="28"/>
          <w:szCs w:val="28"/>
          <w:lang w:val="uk-UA"/>
        </w:rPr>
        <w:t>про</w:t>
      </w:r>
      <w:r w:rsidR="00981E8F">
        <w:rPr>
          <w:rFonts w:ascii="Times New Roman" w:hAnsi="Times New Roman"/>
          <w:sz w:val="28"/>
          <w:szCs w:val="28"/>
          <w:lang w:val="uk-UA"/>
        </w:rPr>
        <w:t>сп</w:t>
      </w:r>
      <w:proofErr w:type="spellEnd"/>
      <w:r w:rsidR="007E7670" w:rsidRPr="00AC5AE1">
        <w:rPr>
          <w:rFonts w:ascii="Times New Roman" w:hAnsi="Times New Roman"/>
          <w:sz w:val="28"/>
          <w:szCs w:val="28"/>
          <w:lang w:val="uk-UA"/>
        </w:rPr>
        <w:t>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Героїв України, 91/7, частині магазину промислових товарів (Літ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lang w:val="uk-UA"/>
        </w:rPr>
        <w:t xml:space="preserve">прим. № 2-1 </w:t>
      </w:r>
      <w:proofErr w:type="spellStart"/>
      <w:r w:rsidR="007E7670" w:rsidRPr="00AC5AE1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7E7670" w:rsidRPr="00AC5AE1">
        <w:rPr>
          <w:rFonts w:ascii="Times New Roman" w:hAnsi="Times New Roman"/>
          <w:sz w:val="28"/>
          <w:szCs w:val="28"/>
          <w:lang w:val="uk-UA"/>
        </w:rPr>
        <w:t>. площ. 157,9 м</w:t>
      </w:r>
      <w:r w:rsidR="007E7670" w:rsidRPr="00AC5AE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 xml:space="preserve">) залишити адресу: </w:t>
      </w:r>
      <w:proofErr w:type="spellStart"/>
      <w:r w:rsidR="007E7670" w:rsidRPr="00AC5AE1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7E7670" w:rsidRPr="00AC5AE1">
        <w:rPr>
          <w:rFonts w:ascii="Times New Roman" w:hAnsi="Times New Roman"/>
          <w:sz w:val="28"/>
          <w:szCs w:val="28"/>
          <w:lang w:val="uk-UA"/>
        </w:rPr>
        <w:t>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r w:rsidR="007E7670" w:rsidRPr="00AC5AE1">
        <w:rPr>
          <w:rFonts w:ascii="Times New Roman" w:hAnsi="Times New Roman"/>
          <w:sz w:val="28"/>
          <w:szCs w:val="28"/>
          <w:lang w:val="uk-UA"/>
        </w:rPr>
        <w:t>Героїв України, 91/3.</w:t>
      </w:r>
    </w:p>
    <w:bookmarkEnd w:id="1"/>
    <w:p w:rsidR="007E6F17" w:rsidRPr="00AC5AE1" w:rsidRDefault="00B35E7B" w:rsidP="00AC5AE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6B7549">
        <w:rPr>
          <w:rFonts w:ascii="Times New Roman" w:hAnsi="Times New Roman"/>
          <w:sz w:val="28"/>
          <w:szCs w:val="28"/>
          <w:lang w:val="uk-UA"/>
        </w:rPr>
        <w:t>. </w:t>
      </w:r>
      <w:bookmarkStart w:id="4" w:name="_Hlk92984603"/>
      <w:r w:rsidR="007E6F17" w:rsidRPr="00AC5AE1">
        <w:rPr>
          <w:rFonts w:ascii="Times New Roman" w:hAnsi="Times New Roman"/>
          <w:sz w:val="28"/>
          <w:szCs w:val="28"/>
          <w:lang w:val="uk-UA"/>
        </w:rPr>
        <w:t xml:space="preserve">Частині магазину промислових товарів по </w:t>
      </w:r>
      <w:proofErr w:type="spellStart"/>
      <w:r w:rsidR="007E6F17" w:rsidRPr="00AC5AE1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7E6F17" w:rsidRPr="00AC5AE1">
        <w:rPr>
          <w:rFonts w:ascii="Times New Roman" w:hAnsi="Times New Roman"/>
          <w:sz w:val="28"/>
          <w:szCs w:val="28"/>
          <w:lang w:val="uk-UA"/>
        </w:rPr>
        <w:t>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 xml:space="preserve">Героїв України, 91/3 (Літ. М </w:t>
      </w:r>
      <w:r>
        <w:rPr>
          <w:rFonts w:ascii="Times New Roman" w:hAnsi="Times New Roman"/>
          <w:sz w:val="28"/>
          <w:szCs w:val="28"/>
          <w:lang w:val="uk-UA"/>
        </w:rPr>
        <w:t xml:space="preserve">прим. № 1-1 </w:t>
      </w:r>
      <w:proofErr w:type="spellStart"/>
      <w:r w:rsidR="007E6F17" w:rsidRPr="00AC5AE1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7E6F17" w:rsidRPr="00AC5AE1">
        <w:rPr>
          <w:rFonts w:ascii="Times New Roman" w:hAnsi="Times New Roman"/>
          <w:sz w:val="28"/>
          <w:szCs w:val="28"/>
          <w:lang w:val="uk-UA"/>
        </w:rPr>
        <w:t>. площ. 504,5 м</w:t>
      </w:r>
      <w:r w:rsidR="007E6F17" w:rsidRPr="00AC5AE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 xml:space="preserve">), який належить ТОВ </w:t>
      </w:r>
      <w:r w:rsidR="007E6F17" w:rsidRPr="00AC5AE1">
        <w:rPr>
          <w:rFonts w:ascii="Times New Roman" w:hAnsi="Times New Roman"/>
          <w:sz w:val="28"/>
          <w:szCs w:val="28"/>
        </w:rPr>
        <w:t>“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ЦИТАДЕЛЬ-ЮГ</w:t>
      </w:r>
      <w:r w:rsidR="007E6F17" w:rsidRPr="00AC5AE1">
        <w:rPr>
          <w:rFonts w:ascii="Times New Roman" w:hAnsi="Times New Roman"/>
          <w:sz w:val="28"/>
          <w:szCs w:val="28"/>
        </w:rPr>
        <w:t>”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 xml:space="preserve">, надати нову адресу: </w:t>
      </w:r>
      <w:proofErr w:type="spellStart"/>
      <w:r w:rsidR="007E6F17" w:rsidRPr="00AC5AE1">
        <w:rPr>
          <w:rFonts w:ascii="Times New Roman" w:hAnsi="Times New Roman"/>
          <w:sz w:val="28"/>
          <w:szCs w:val="28"/>
          <w:lang w:val="uk-UA"/>
        </w:rPr>
        <w:t>про</w:t>
      </w:r>
      <w:r w:rsidR="00981E8F">
        <w:rPr>
          <w:rFonts w:ascii="Times New Roman" w:hAnsi="Times New Roman"/>
          <w:sz w:val="28"/>
          <w:szCs w:val="28"/>
          <w:lang w:val="uk-UA"/>
        </w:rPr>
        <w:t>сп</w:t>
      </w:r>
      <w:proofErr w:type="spellEnd"/>
      <w:r w:rsidR="007E6F17" w:rsidRPr="00AC5AE1">
        <w:rPr>
          <w:rFonts w:ascii="Times New Roman" w:hAnsi="Times New Roman"/>
          <w:sz w:val="28"/>
          <w:szCs w:val="28"/>
          <w:lang w:val="uk-UA"/>
        </w:rPr>
        <w:t>.</w:t>
      </w:r>
      <w:r w:rsidR="006B7549">
        <w:rPr>
          <w:rFonts w:ascii="Times New Roman" w:hAnsi="Times New Roman"/>
          <w:sz w:val="28"/>
          <w:szCs w:val="28"/>
          <w:lang w:val="uk-UA"/>
        </w:rPr>
        <w:t> 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Героїв України, 91/</w:t>
      </w:r>
      <w:r w:rsidR="00032874" w:rsidRPr="00AC5AE1">
        <w:rPr>
          <w:rFonts w:ascii="Times New Roman" w:hAnsi="Times New Roman"/>
          <w:sz w:val="28"/>
          <w:szCs w:val="28"/>
          <w:lang w:val="uk-UA"/>
        </w:rPr>
        <w:t>6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 xml:space="preserve">, частині магазину промислових товарів (Літ. М </w:t>
      </w:r>
      <w:r>
        <w:rPr>
          <w:rFonts w:ascii="Times New Roman" w:hAnsi="Times New Roman"/>
          <w:sz w:val="28"/>
          <w:szCs w:val="28"/>
          <w:lang w:val="uk-UA"/>
        </w:rPr>
        <w:t xml:space="preserve">при. № 2-1 </w:t>
      </w:r>
      <w:proofErr w:type="spellStart"/>
      <w:r w:rsidR="007E6F17" w:rsidRPr="00AC5AE1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7E6F17" w:rsidRPr="00AC5AE1">
        <w:rPr>
          <w:rFonts w:ascii="Times New Roman" w:hAnsi="Times New Roman"/>
          <w:sz w:val="28"/>
          <w:szCs w:val="28"/>
          <w:lang w:val="uk-UA"/>
        </w:rPr>
        <w:t>. площ. 157,9 м</w:t>
      </w:r>
      <w:r w:rsidR="007E6F17" w:rsidRPr="00AC5AE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 xml:space="preserve">) залишити адресу: </w:t>
      </w:r>
      <w:proofErr w:type="spellStart"/>
      <w:r w:rsidR="007E6F17" w:rsidRPr="00AC5AE1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7E6F17" w:rsidRPr="00AC5AE1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7E6F17" w:rsidRPr="00AC5AE1">
        <w:rPr>
          <w:rFonts w:ascii="Times New Roman" w:hAnsi="Times New Roman"/>
          <w:sz w:val="28"/>
          <w:szCs w:val="28"/>
          <w:lang w:val="uk-UA"/>
        </w:rPr>
        <w:t>Героїв України, 91/3.</w:t>
      </w:r>
    </w:p>
    <w:bookmarkEnd w:id="4"/>
    <w:p w:rsidR="00F775FD" w:rsidRPr="00B35E7B" w:rsidRDefault="00B35E7B" w:rsidP="00AC5A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917B7">
        <w:rPr>
          <w:rFonts w:ascii="Times New Roman" w:hAnsi="Times New Roman"/>
          <w:sz w:val="28"/>
          <w:szCs w:val="28"/>
          <w:lang w:val="uk-UA"/>
        </w:rPr>
        <w:t>. </w:t>
      </w:r>
      <w:r w:rsidR="00634F49" w:rsidRPr="00AC5AE1">
        <w:rPr>
          <w:rFonts w:ascii="Times New Roman" w:hAnsi="Times New Roman"/>
          <w:sz w:val="28"/>
          <w:szCs w:val="28"/>
          <w:lang w:val="uk-UA"/>
        </w:rPr>
        <w:t xml:space="preserve">Житловому будинку з господарськими будівлями </w:t>
      </w:r>
      <w:r w:rsidR="00747474" w:rsidRPr="00AC5AE1">
        <w:rPr>
          <w:rFonts w:ascii="Times New Roman" w:hAnsi="Times New Roman"/>
          <w:sz w:val="28"/>
          <w:szCs w:val="28"/>
          <w:lang w:val="uk-UA"/>
        </w:rPr>
        <w:t>зі</w:t>
      </w:r>
      <w:r w:rsidR="00634F49" w:rsidRPr="00AC5AE1">
        <w:rPr>
          <w:rFonts w:ascii="Times New Roman" w:hAnsi="Times New Roman"/>
          <w:sz w:val="28"/>
          <w:szCs w:val="28"/>
          <w:lang w:val="uk-UA"/>
        </w:rPr>
        <w:t xml:space="preserve"> спорудами</w:t>
      </w:r>
      <w:r w:rsidR="00747474" w:rsidRPr="00AC5AE1">
        <w:rPr>
          <w:rFonts w:ascii="Times New Roman" w:hAnsi="Times New Roman"/>
          <w:sz w:val="28"/>
          <w:szCs w:val="28"/>
          <w:lang w:val="uk-UA"/>
        </w:rPr>
        <w:t xml:space="preserve"> та земельній ділянц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47474" w:rsidRPr="00AC5AE1">
        <w:rPr>
          <w:rFonts w:ascii="Times New Roman" w:hAnsi="Times New Roman"/>
          <w:sz w:val="28"/>
          <w:szCs w:val="28"/>
          <w:lang w:val="uk-UA"/>
        </w:rPr>
        <w:t xml:space="preserve"> кадастровий номер 4810137200:16:043:0005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34F49" w:rsidRPr="00AC5AE1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="00634F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</w:t>
      </w:r>
      <w:proofErr w:type="spellEnd"/>
      <w:r w:rsidR="00634F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C917B7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34F4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Врожайном</w:t>
      </w:r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у,</w:t>
      </w:r>
      <w:r w:rsidR="00DF4EE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24, які належать гр</w:t>
      </w:r>
      <w:r w:rsidR="00C917B7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надати таку адресу: </w:t>
      </w:r>
      <w:proofErr w:type="spellStart"/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</w:t>
      </w:r>
      <w:proofErr w:type="spellEnd"/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C917B7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Урожайний, 24 (</w:t>
      </w:r>
      <w:proofErr w:type="spellStart"/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Варва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вка</w:t>
      </w:r>
      <w:proofErr w:type="spellEnd"/>
      <w:r w:rsidR="0074747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:rsidR="00FF2F67" w:rsidRDefault="00B35E7B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A1BF2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973109">
        <w:rPr>
          <w:rFonts w:ascii="Times New Roman" w:hAnsi="Times New Roman"/>
          <w:sz w:val="28"/>
          <w:szCs w:val="28"/>
          <w:lang w:val="uk-UA"/>
        </w:rPr>
        <w:t>Частині н</w:t>
      </w:r>
      <w:r w:rsidR="001A1BF2">
        <w:rPr>
          <w:rFonts w:ascii="Times New Roman" w:hAnsi="Times New Roman"/>
          <w:sz w:val="28"/>
          <w:szCs w:val="28"/>
          <w:lang w:val="uk-UA"/>
        </w:rPr>
        <w:t>ежитлово</w:t>
      </w:r>
      <w:r w:rsidR="00973109">
        <w:rPr>
          <w:rFonts w:ascii="Times New Roman" w:hAnsi="Times New Roman"/>
          <w:sz w:val="28"/>
          <w:szCs w:val="28"/>
          <w:lang w:val="uk-UA"/>
        </w:rPr>
        <w:t>го</w:t>
      </w:r>
      <w:r w:rsidR="001A1BF2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C917B7">
        <w:rPr>
          <w:rFonts w:ascii="Times New Roman" w:hAnsi="Times New Roman"/>
          <w:sz w:val="28"/>
          <w:szCs w:val="28"/>
          <w:lang w:val="uk-UA"/>
        </w:rPr>
        <w:t>а</w:t>
      </w:r>
      <w:r w:rsidR="001A1BF2">
        <w:rPr>
          <w:rFonts w:ascii="Times New Roman" w:hAnsi="Times New Roman"/>
          <w:sz w:val="28"/>
          <w:szCs w:val="28"/>
          <w:lang w:val="uk-UA"/>
        </w:rPr>
        <w:t xml:space="preserve"> по </w:t>
      </w:r>
      <w:bookmarkStart w:id="5" w:name="_Hlk92985402"/>
      <w:proofErr w:type="spellStart"/>
      <w:r w:rsidR="001A1BF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1A1BF2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1A1BF2">
        <w:rPr>
          <w:rFonts w:ascii="Times New Roman" w:hAnsi="Times New Roman"/>
          <w:sz w:val="28"/>
          <w:szCs w:val="28"/>
          <w:lang w:val="uk-UA"/>
        </w:rPr>
        <w:t xml:space="preserve">Героїв України, 91/1 </w:t>
      </w:r>
      <w:bookmarkEnd w:id="5"/>
      <w:r w:rsidR="001A1BF2">
        <w:rPr>
          <w:rFonts w:ascii="Times New Roman" w:hAnsi="Times New Roman"/>
          <w:sz w:val="28"/>
          <w:szCs w:val="28"/>
          <w:lang w:val="uk-UA"/>
        </w:rPr>
        <w:t>(</w:t>
      </w:r>
      <w:r w:rsidR="00973109">
        <w:rPr>
          <w:rFonts w:ascii="Times New Roman" w:hAnsi="Times New Roman"/>
          <w:sz w:val="28"/>
          <w:szCs w:val="28"/>
          <w:lang w:val="uk-UA"/>
        </w:rPr>
        <w:t xml:space="preserve">частина </w:t>
      </w:r>
      <w:r w:rsidR="00C917B7">
        <w:rPr>
          <w:rFonts w:ascii="Times New Roman" w:hAnsi="Times New Roman"/>
          <w:sz w:val="28"/>
          <w:szCs w:val="28"/>
          <w:lang w:val="uk-UA"/>
        </w:rPr>
        <w:t>л</w:t>
      </w:r>
      <w:r w:rsidR="001A1BF2">
        <w:rPr>
          <w:rFonts w:ascii="Times New Roman" w:hAnsi="Times New Roman"/>
          <w:sz w:val="28"/>
          <w:szCs w:val="28"/>
          <w:lang w:val="uk-UA"/>
        </w:rPr>
        <w:t xml:space="preserve">іт. А-6, </w:t>
      </w:r>
      <w:r w:rsidR="00C917B7">
        <w:rPr>
          <w:rFonts w:ascii="Times New Roman" w:hAnsi="Times New Roman"/>
          <w:sz w:val="28"/>
          <w:szCs w:val="28"/>
          <w:lang w:val="uk-UA"/>
        </w:rPr>
        <w:t>літ</w:t>
      </w:r>
      <w:r w:rsidR="001A1B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3109">
        <w:rPr>
          <w:rFonts w:ascii="Times New Roman" w:hAnsi="Times New Roman"/>
          <w:sz w:val="28"/>
          <w:szCs w:val="28"/>
          <w:lang w:val="uk-UA"/>
        </w:rPr>
        <w:t xml:space="preserve">М прим. №№ 1-14, 1-37, 1-38, 1-39 </w:t>
      </w:r>
      <w:proofErr w:type="spellStart"/>
      <w:r w:rsidR="00973109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973109">
        <w:rPr>
          <w:rFonts w:ascii="Times New Roman" w:hAnsi="Times New Roman"/>
          <w:sz w:val="28"/>
          <w:szCs w:val="28"/>
          <w:lang w:val="uk-UA"/>
        </w:rPr>
        <w:t>. площ. 513,0 м</w:t>
      </w:r>
      <w:r w:rsidR="00973109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1A1BF2">
        <w:rPr>
          <w:rFonts w:ascii="Times New Roman" w:hAnsi="Times New Roman"/>
          <w:sz w:val="28"/>
          <w:szCs w:val="28"/>
          <w:lang w:val="uk-UA"/>
        </w:rPr>
        <w:t>)</w:t>
      </w:r>
      <w:r w:rsidR="00973109">
        <w:rPr>
          <w:rFonts w:ascii="Times New Roman" w:hAnsi="Times New Roman"/>
          <w:sz w:val="28"/>
          <w:szCs w:val="28"/>
          <w:lang w:val="uk-UA"/>
        </w:rPr>
        <w:t xml:space="preserve">, який належить ТОВ </w:t>
      </w:r>
      <w:r w:rsidR="00973109" w:rsidRPr="007E7670">
        <w:rPr>
          <w:rFonts w:ascii="Times New Roman" w:hAnsi="Times New Roman"/>
          <w:sz w:val="28"/>
          <w:szCs w:val="28"/>
        </w:rPr>
        <w:t>“</w:t>
      </w:r>
      <w:r w:rsidR="00973109">
        <w:rPr>
          <w:rFonts w:ascii="Times New Roman" w:hAnsi="Times New Roman"/>
          <w:sz w:val="28"/>
          <w:szCs w:val="28"/>
          <w:lang w:val="uk-UA"/>
        </w:rPr>
        <w:t>ЦИТАДЕЛЬ-ЮГ</w:t>
      </w:r>
      <w:r w:rsidR="00973109" w:rsidRPr="007E7670">
        <w:rPr>
          <w:rFonts w:ascii="Times New Roman" w:hAnsi="Times New Roman"/>
          <w:sz w:val="28"/>
          <w:szCs w:val="28"/>
        </w:rPr>
        <w:t>”</w:t>
      </w:r>
      <w:r w:rsidR="00973109">
        <w:rPr>
          <w:rFonts w:ascii="Times New Roman" w:hAnsi="Times New Roman"/>
          <w:sz w:val="28"/>
          <w:szCs w:val="28"/>
          <w:lang w:val="uk-UA"/>
        </w:rPr>
        <w:t xml:space="preserve">, надати нову адресу: </w:t>
      </w:r>
      <w:proofErr w:type="spellStart"/>
      <w:r w:rsidR="00973109">
        <w:rPr>
          <w:rFonts w:ascii="Times New Roman" w:hAnsi="Times New Roman"/>
          <w:sz w:val="28"/>
          <w:szCs w:val="28"/>
          <w:lang w:val="uk-UA"/>
        </w:rPr>
        <w:t>про</w:t>
      </w:r>
      <w:r w:rsidR="00C917B7">
        <w:rPr>
          <w:rFonts w:ascii="Times New Roman" w:hAnsi="Times New Roman"/>
          <w:sz w:val="28"/>
          <w:szCs w:val="28"/>
          <w:lang w:val="uk-UA"/>
        </w:rPr>
        <w:t>сп</w:t>
      </w:r>
      <w:proofErr w:type="spellEnd"/>
      <w:r w:rsidR="00973109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973109">
        <w:rPr>
          <w:rFonts w:ascii="Times New Roman" w:hAnsi="Times New Roman"/>
          <w:sz w:val="28"/>
          <w:szCs w:val="28"/>
          <w:lang w:val="uk-UA"/>
        </w:rPr>
        <w:t>Героїв України, 91/5, неперерахованій частині нежитлового об’єкт</w:t>
      </w:r>
      <w:r w:rsidR="00C917B7">
        <w:rPr>
          <w:rFonts w:ascii="Times New Roman" w:hAnsi="Times New Roman"/>
          <w:sz w:val="28"/>
          <w:szCs w:val="28"/>
          <w:lang w:val="uk-UA"/>
        </w:rPr>
        <w:t>а</w:t>
      </w:r>
      <w:r w:rsidR="00973109">
        <w:rPr>
          <w:rFonts w:ascii="Times New Roman" w:hAnsi="Times New Roman"/>
          <w:sz w:val="28"/>
          <w:szCs w:val="28"/>
          <w:lang w:val="uk-UA"/>
        </w:rPr>
        <w:t xml:space="preserve"> залишити адресу: </w:t>
      </w:r>
      <w:proofErr w:type="spellStart"/>
      <w:r w:rsidR="00973109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973109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973109">
        <w:rPr>
          <w:rFonts w:ascii="Times New Roman" w:hAnsi="Times New Roman"/>
          <w:sz w:val="28"/>
          <w:szCs w:val="28"/>
          <w:lang w:val="uk-UA"/>
        </w:rPr>
        <w:t>Героїв України, 91/1</w:t>
      </w:r>
      <w:r w:rsidR="00FF2F67">
        <w:rPr>
          <w:rFonts w:ascii="Times New Roman" w:hAnsi="Times New Roman"/>
          <w:sz w:val="28"/>
          <w:szCs w:val="28"/>
          <w:lang w:val="uk-UA"/>
        </w:rPr>
        <w:t>.</w:t>
      </w:r>
    </w:p>
    <w:p w:rsidR="00FF2F67" w:rsidRDefault="00B35E7B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FF2F67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5A5508">
        <w:rPr>
          <w:rFonts w:ascii="Times New Roman" w:hAnsi="Times New Roman"/>
          <w:sz w:val="28"/>
          <w:szCs w:val="28"/>
          <w:lang w:val="uk-UA"/>
        </w:rPr>
        <w:t>Квартирі по вул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5A5508">
        <w:rPr>
          <w:rFonts w:ascii="Times New Roman" w:hAnsi="Times New Roman"/>
          <w:sz w:val="28"/>
          <w:szCs w:val="28"/>
          <w:lang w:val="uk-UA"/>
        </w:rPr>
        <w:t xml:space="preserve">Лагерне поле, будинок 2, </w:t>
      </w:r>
      <w:proofErr w:type="spellStart"/>
      <w:r w:rsidR="005A550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A5508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5A5508">
        <w:rPr>
          <w:rFonts w:ascii="Times New Roman" w:hAnsi="Times New Roman"/>
          <w:sz w:val="28"/>
          <w:szCs w:val="28"/>
          <w:lang w:val="uk-UA"/>
        </w:rPr>
        <w:t>4</w:t>
      </w:r>
      <w:r w:rsidR="00B70A8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B70A8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B70A87">
        <w:rPr>
          <w:rFonts w:ascii="Times New Roman" w:hAnsi="Times New Roman"/>
          <w:sz w:val="28"/>
          <w:szCs w:val="28"/>
          <w:lang w:val="uk-UA"/>
        </w:rPr>
        <w:t xml:space="preserve"> площ. 66,7 м</w:t>
      </w:r>
      <w:r w:rsidR="00B70A8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70A87">
        <w:rPr>
          <w:rFonts w:ascii="Times New Roman" w:hAnsi="Times New Roman"/>
          <w:sz w:val="28"/>
          <w:szCs w:val="28"/>
          <w:lang w:val="uk-UA"/>
        </w:rPr>
        <w:t>, житл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B70A87">
        <w:rPr>
          <w:rFonts w:ascii="Times New Roman" w:hAnsi="Times New Roman"/>
          <w:sz w:val="28"/>
          <w:szCs w:val="28"/>
          <w:lang w:val="uk-UA"/>
        </w:rPr>
        <w:t>площ. 31,2 м</w:t>
      </w:r>
      <w:r w:rsidR="00B70A8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70A87">
        <w:rPr>
          <w:rFonts w:ascii="Times New Roman" w:hAnsi="Times New Roman"/>
          <w:sz w:val="28"/>
          <w:szCs w:val="28"/>
          <w:lang w:val="uk-UA"/>
        </w:rPr>
        <w:t xml:space="preserve">), яка належить громадянам 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B70A87">
        <w:rPr>
          <w:rFonts w:ascii="Times New Roman" w:hAnsi="Times New Roman"/>
          <w:sz w:val="28"/>
          <w:szCs w:val="28"/>
          <w:lang w:val="uk-UA"/>
        </w:rPr>
        <w:t>,</w:t>
      </w:r>
      <w:r w:rsidR="00374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374E5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374E5B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374E5B">
        <w:rPr>
          <w:rFonts w:ascii="Times New Roman" w:hAnsi="Times New Roman"/>
          <w:sz w:val="28"/>
          <w:szCs w:val="28"/>
          <w:lang w:val="uk-UA"/>
        </w:rPr>
        <w:t>Лагерне поле</w:t>
      </w:r>
      <w:r w:rsidR="00C917B7">
        <w:rPr>
          <w:rFonts w:ascii="Times New Roman" w:hAnsi="Times New Roman"/>
          <w:sz w:val="28"/>
          <w:szCs w:val="28"/>
          <w:lang w:val="uk-UA"/>
        </w:rPr>
        <w:t>,</w:t>
      </w:r>
      <w:r w:rsidR="00374E5B">
        <w:rPr>
          <w:rFonts w:ascii="Times New Roman" w:hAnsi="Times New Roman"/>
          <w:sz w:val="28"/>
          <w:szCs w:val="28"/>
          <w:lang w:val="uk-UA"/>
        </w:rPr>
        <w:t xml:space="preserve"> будинок 5</w:t>
      </w:r>
      <w:r w:rsidR="00C917B7">
        <w:rPr>
          <w:rFonts w:ascii="Times New Roman" w:hAnsi="Times New Roman"/>
          <w:sz w:val="28"/>
          <w:szCs w:val="28"/>
          <w:lang w:val="uk-UA"/>
        </w:rPr>
        <w:t>,</w:t>
      </w:r>
      <w:r w:rsidR="00374E5B">
        <w:rPr>
          <w:rFonts w:ascii="Times New Roman" w:hAnsi="Times New Roman"/>
          <w:sz w:val="28"/>
          <w:szCs w:val="28"/>
          <w:lang w:val="uk-UA"/>
        </w:rPr>
        <w:t xml:space="preserve"> корпус 2</w:t>
      </w:r>
      <w:r w:rsidR="00C917B7">
        <w:rPr>
          <w:rFonts w:ascii="Times New Roman" w:hAnsi="Times New Roman"/>
          <w:sz w:val="28"/>
          <w:szCs w:val="28"/>
          <w:lang w:val="uk-UA"/>
        </w:rPr>
        <w:t>,</w:t>
      </w:r>
      <w:r w:rsidR="00374E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4E5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374E5B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374E5B">
        <w:rPr>
          <w:rFonts w:ascii="Times New Roman" w:hAnsi="Times New Roman"/>
          <w:sz w:val="28"/>
          <w:szCs w:val="28"/>
          <w:lang w:val="uk-UA"/>
        </w:rPr>
        <w:t>4.</w:t>
      </w:r>
    </w:p>
    <w:p w:rsidR="000317A4" w:rsidRDefault="005A5508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FF2F67">
        <w:rPr>
          <w:rFonts w:ascii="Times New Roman" w:hAnsi="Times New Roman"/>
          <w:sz w:val="28"/>
          <w:szCs w:val="28"/>
          <w:lang w:val="uk-UA"/>
        </w:rPr>
        <w:t>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72544D">
        <w:rPr>
          <w:rFonts w:ascii="Times New Roman" w:hAnsi="Times New Roman"/>
          <w:sz w:val="28"/>
          <w:szCs w:val="28"/>
          <w:lang w:val="uk-UA"/>
        </w:rPr>
        <w:t xml:space="preserve">Частині житлового будинку </w:t>
      </w:r>
      <w:bookmarkStart w:id="6" w:name="_Hlk93053488"/>
      <w:r w:rsidR="0072544D">
        <w:rPr>
          <w:rFonts w:ascii="Times New Roman" w:hAnsi="Times New Roman"/>
          <w:sz w:val="28"/>
          <w:szCs w:val="28"/>
          <w:lang w:val="uk-UA"/>
        </w:rPr>
        <w:t>з господарськими будівлями та спорудами</w:t>
      </w:r>
      <w:r w:rsidR="00C917B7">
        <w:rPr>
          <w:rFonts w:ascii="Times New Roman" w:hAnsi="Times New Roman"/>
          <w:sz w:val="28"/>
          <w:szCs w:val="28"/>
          <w:lang w:val="uk-UA"/>
        </w:rPr>
        <w:t>,</w:t>
      </w:r>
      <w:r w:rsidR="00D472C3" w:rsidRPr="00D472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2C3">
        <w:rPr>
          <w:rFonts w:ascii="Times New Roman" w:hAnsi="Times New Roman"/>
          <w:sz w:val="28"/>
          <w:szCs w:val="28"/>
          <w:lang w:val="uk-UA"/>
        </w:rPr>
        <w:t>яка належить гр.</w:t>
      </w:r>
      <w:r w:rsidR="00C917B7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згідно</w:t>
      </w:r>
      <w:r w:rsidR="007A1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7B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472C3">
        <w:rPr>
          <w:rFonts w:ascii="Times New Roman" w:hAnsi="Times New Roman"/>
          <w:sz w:val="28"/>
          <w:szCs w:val="28"/>
          <w:lang w:val="uk-UA"/>
        </w:rPr>
        <w:t>рішення</w:t>
      </w:r>
      <w:r w:rsidR="00C917B7">
        <w:rPr>
          <w:rFonts w:ascii="Times New Roman" w:hAnsi="Times New Roman"/>
          <w:sz w:val="28"/>
          <w:szCs w:val="28"/>
          <w:lang w:val="uk-UA"/>
        </w:rPr>
        <w:t>м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суду Заводського район</w:t>
      </w:r>
      <w:r w:rsidR="00C8375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. Миколаєва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від 18.08.2021 справа №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D472C3">
        <w:rPr>
          <w:rFonts w:ascii="Times New Roman" w:hAnsi="Times New Roman"/>
          <w:sz w:val="28"/>
          <w:szCs w:val="28"/>
          <w:lang w:val="uk-UA"/>
        </w:rPr>
        <w:t>487/5981/17</w:t>
      </w:r>
      <w:r w:rsidR="00C83755">
        <w:rPr>
          <w:rFonts w:ascii="Times New Roman" w:hAnsi="Times New Roman"/>
          <w:sz w:val="28"/>
          <w:szCs w:val="28"/>
          <w:lang w:val="uk-UA"/>
        </w:rPr>
        <w:t>,</w:t>
      </w:r>
      <w:r w:rsidR="007A1329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6"/>
      <w:r w:rsidR="007A1329">
        <w:rPr>
          <w:rFonts w:ascii="Times New Roman" w:hAnsi="Times New Roman"/>
          <w:sz w:val="28"/>
          <w:szCs w:val="28"/>
          <w:lang w:val="uk-UA"/>
        </w:rPr>
        <w:t xml:space="preserve">та частині житлового будинку </w:t>
      </w:r>
      <w:r w:rsidR="00D472C3">
        <w:rPr>
          <w:rFonts w:ascii="Times New Roman" w:hAnsi="Times New Roman"/>
          <w:sz w:val="28"/>
          <w:szCs w:val="28"/>
          <w:lang w:val="uk-UA"/>
        </w:rPr>
        <w:t>з господарськими будівлями та спорудами</w:t>
      </w:r>
      <w:r w:rsidR="00C83755">
        <w:rPr>
          <w:rFonts w:ascii="Times New Roman" w:hAnsi="Times New Roman"/>
          <w:sz w:val="28"/>
          <w:szCs w:val="28"/>
          <w:lang w:val="uk-UA"/>
        </w:rPr>
        <w:t>,</w:t>
      </w:r>
      <w:r w:rsidR="00D472C3" w:rsidRPr="00D472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2C3">
        <w:rPr>
          <w:rFonts w:ascii="Times New Roman" w:hAnsi="Times New Roman"/>
          <w:sz w:val="28"/>
          <w:szCs w:val="28"/>
          <w:lang w:val="uk-UA"/>
        </w:rPr>
        <w:t>яка належить гр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C62847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C8375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472C3">
        <w:rPr>
          <w:rFonts w:ascii="Times New Roman" w:hAnsi="Times New Roman"/>
          <w:sz w:val="28"/>
          <w:szCs w:val="28"/>
          <w:lang w:val="uk-UA"/>
        </w:rPr>
        <w:t>рішення</w:t>
      </w:r>
      <w:r w:rsidR="00C83755">
        <w:rPr>
          <w:rFonts w:ascii="Times New Roman" w:hAnsi="Times New Roman"/>
          <w:sz w:val="28"/>
          <w:szCs w:val="28"/>
          <w:lang w:val="uk-UA"/>
        </w:rPr>
        <w:t>м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суду Заводського </w:t>
      </w:r>
      <w:r w:rsidR="00D472C3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район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у м. Миколаєва</w:t>
      </w:r>
      <w:r w:rsidR="00D472C3">
        <w:rPr>
          <w:rFonts w:ascii="Times New Roman" w:hAnsi="Times New Roman"/>
          <w:sz w:val="28"/>
          <w:szCs w:val="28"/>
          <w:lang w:val="uk-UA"/>
        </w:rPr>
        <w:t xml:space="preserve"> від 18.08.2021 справа № 487/5981/17</w:t>
      </w:r>
      <w:r w:rsidR="00B35E7B">
        <w:rPr>
          <w:rFonts w:ascii="Times New Roman" w:hAnsi="Times New Roman"/>
          <w:sz w:val="28"/>
          <w:szCs w:val="28"/>
          <w:lang w:val="uk-UA"/>
        </w:rPr>
        <w:t>,</w:t>
      </w:r>
      <w:r w:rsidR="009457DD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9457DD">
        <w:rPr>
          <w:rFonts w:ascii="Times New Roman" w:hAnsi="Times New Roman"/>
          <w:sz w:val="28"/>
          <w:szCs w:val="28"/>
          <w:lang w:val="uk-UA"/>
        </w:rPr>
        <w:t>Дмитрієва, 1, надати нову адресу: вул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9457DD">
        <w:rPr>
          <w:rFonts w:ascii="Times New Roman" w:hAnsi="Times New Roman"/>
          <w:sz w:val="28"/>
          <w:szCs w:val="28"/>
          <w:lang w:val="uk-UA"/>
        </w:rPr>
        <w:t>Дмитрієва, 1А.</w:t>
      </w:r>
    </w:p>
    <w:p w:rsidR="00F62D1A" w:rsidRPr="00B35E7B" w:rsidRDefault="00F62D1A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654838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654838">
        <w:rPr>
          <w:rFonts w:ascii="Times New Roman" w:hAnsi="Times New Roman"/>
          <w:sz w:val="28"/>
          <w:szCs w:val="28"/>
          <w:lang w:val="uk-UA"/>
        </w:rPr>
        <w:t>В</w:t>
      </w:r>
      <w:r w:rsidR="009D3B64">
        <w:rPr>
          <w:rFonts w:ascii="Times New Roman" w:hAnsi="Times New Roman"/>
          <w:sz w:val="28"/>
          <w:szCs w:val="28"/>
          <w:lang w:val="uk-UA"/>
        </w:rPr>
        <w:t>.</w:t>
      </w:r>
      <w:r w:rsidR="00654838">
        <w:rPr>
          <w:rFonts w:ascii="Times New Roman" w:hAnsi="Times New Roman"/>
          <w:sz w:val="28"/>
          <w:szCs w:val="28"/>
          <w:lang w:val="uk-UA"/>
        </w:rPr>
        <w:t>Морській</w:t>
      </w:r>
      <w:proofErr w:type="spellEnd"/>
      <w:r w:rsidR="006548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4838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67-169 (згідно 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654838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654838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Центрального районного суду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. Миколаєва</w:t>
      </w:r>
      <w:r w:rsidR="00654838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17.09.2021 №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54838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490/3680/21),</w:t>
      </w:r>
      <w:r w:rsidR="009D3B6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 належить гр.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9D3B64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074D9D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ти нову адресу: вул.</w:t>
      </w:r>
      <w:r w:rsidR="00C8375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="00074D9D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В.Морська</w:t>
      </w:r>
      <w:proofErr w:type="spellEnd"/>
      <w:r w:rsidR="00074D9D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169/1.</w:t>
      </w:r>
    </w:p>
    <w:p w:rsidR="001B4263" w:rsidRDefault="00A53A3D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963FEA">
        <w:rPr>
          <w:rFonts w:ascii="Times New Roman" w:hAnsi="Times New Roman"/>
          <w:sz w:val="28"/>
          <w:szCs w:val="28"/>
          <w:lang w:val="uk-UA"/>
        </w:rPr>
        <w:t xml:space="preserve">Частині нежитлових </w:t>
      </w:r>
      <w:r w:rsidR="00EB6462">
        <w:rPr>
          <w:rFonts w:ascii="Times New Roman" w:hAnsi="Times New Roman"/>
          <w:sz w:val="28"/>
          <w:szCs w:val="28"/>
          <w:lang w:val="uk-UA"/>
        </w:rPr>
        <w:t>приміщень по вул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EB6462">
        <w:rPr>
          <w:rFonts w:ascii="Times New Roman" w:hAnsi="Times New Roman"/>
          <w:sz w:val="28"/>
          <w:szCs w:val="28"/>
          <w:lang w:val="uk-UA"/>
        </w:rPr>
        <w:t>В.Морській</w:t>
      </w:r>
      <w:proofErr w:type="spellEnd"/>
      <w:r w:rsidR="00EB6462">
        <w:rPr>
          <w:rFonts w:ascii="Times New Roman" w:hAnsi="Times New Roman"/>
          <w:sz w:val="28"/>
          <w:szCs w:val="28"/>
          <w:lang w:val="uk-UA"/>
        </w:rPr>
        <w:t>, 2/1 (Літ. А-8 прим. з № 1-1 по № 1-5 та з № 2-1 по № 2-</w:t>
      </w:r>
      <w:r w:rsidR="00B35E7B">
        <w:rPr>
          <w:rFonts w:ascii="Times New Roman" w:hAnsi="Times New Roman"/>
          <w:sz w:val="28"/>
          <w:szCs w:val="28"/>
          <w:lang w:val="uk-UA"/>
        </w:rPr>
        <w:t>9</w:t>
      </w:r>
      <w:r w:rsidR="00EB64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B6462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EB6462">
        <w:rPr>
          <w:rFonts w:ascii="Times New Roman" w:hAnsi="Times New Roman"/>
          <w:sz w:val="28"/>
          <w:szCs w:val="28"/>
          <w:lang w:val="uk-UA"/>
        </w:rPr>
        <w:t>. площ. 178 м</w:t>
      </w:r>
      <w:r w:rsidR="00EB646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B6462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EB6462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C83755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EB6462">
        <w:rPr>
          <w:rFonts w:ascii="Times New Roman" w:hAnsi="Times New Roman"/>
          <w:sz w:val="28"/>
          <w:szCs w:val="28"/>
          <w:lang w:val="uk-UA"/>
        </w:rPr>
        <w:t>В.Морська</w:t>
      </w:r>
      <w:proofErr w:type="spellEnd"/>
      <w:r w:rsidR="00EB6462">
        <w:rPr>
          <w:rFonts w:ascii="Times New Roman" w:hAnsi="Times New Roman"/>
          <w:sz w:val="28"/>
          <w:szCs w:val="28"/>
          <w:lang w:val="uk-UA"/>
        </w:rPr>
        <w:t xml:space="preserve">, 2/2, іншій частині нежитлових приміщень (Літ. А-8 прим. з № 3-1 по № 3-14 </w:t>
      </w:r>
      <w:proofErr w:type="spellStart"/>
      <w:r w:rsidR="00EB6462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EB6462"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B6239E">
        <w:rPr>
          <w:rFonts w:ascii="Times New Roman" w:hAnsi="Times New Roman"/>
          <w:sz w:val="28"/>
          <w:szCs w:val="28"/>
          <w:lang w:val="uk-UA"/>
        </w:rPr>
        <w:t>192,6 м</w:t>
      </w:r>
      <w:r w:rsidR="00B6239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B6462">
        <w:rPr>
          <w:rFonts w:ascii="Times New Roman" w:hAnsi="Times New Roman"/>
          <w:sz w:val="28"/>
          <w:szCs w:val="28"/>
          <w:lang w:val="uk-UA"/>
        </w:rPr>
        <w:t>)</w:t>
      </w:r>
      <w:r w:rsidR="00B6239E">
        <w:rPr>
          <w:rFonts w:ascii="Times New Roman" w:hAnsi="Times New Roman"/>
          <w:sz w:val="28"/>
          <w:szCs w:val="28"/>
          <w:lang w:val="uk-UA"/>
        </w:rPr>
        <w:t xml:space="preserve"> залишити адресу: 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B6239E">
        <w:rPr>
          <w:rFonts w:ascii="Times New Roman" w:hAnsi="Times New Roman"/>
          <w:sz w:val="28"/>
          <w:szCs w:val="28"/>
          <w:lang w:val="uk-UA"/>
        </w:rPr>
        <w:t>В.Морська</w:t>
      </w:r>
      <w:proofErr w:type="spellEnd"/>
      <w:r w:rsidR="00B6239E">
        <w:rPr>
          <w:rFonts w:ascii="Times New Roman" w:hAnsi="Times New Roman"/>
          <w:sz w:val="28"/>
          <w:szCs w:val="28"/>
          <w:lang w:val="uk-UA"/>
        </w:rPr>
        <w:t>, 2/1.</w:t>
      </w:r>
    </w:p>
    <w:p w:rsidR="001B4263" w:rsidRDefault="001B4263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домоволодіння, яка склад</w:t>
      </w:r>
      <w:r w:rsidR="002E3F8A">
        <w:rPr>
          <w:rFonts w:ascii="Times New Roman" w:hAnsi="Times New Roman"/>
          <w:sz w:val="28"/>
          <w:szCs w:val="28"/>
          <w:lang w:val="uk-UA"/>
        </w:rPr>
        <w:t>ає</w:t>
      </w:r>
      <w:r>
        <w:rPr>
          <w:rFonts w:ascii="Times New Roman" w:hAnsi="Times New Roman"/>
          <w:sz w:val="28"/>
          <w:szCs w:val="28"/>
          <w:lang w:val="uk-UA"/>
        </w:rPr>
        <w:t>ться з житлового будинку по 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Поперечній, 2 (Літ. 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24,1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2E3F8A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належить гр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9 Поперечна, 2Б, </w:t>
      </w:r>
      <w:bookmarkStart w:id="7" w:name="_Hlk93484402"/>
      <w:r>
        <w:rPr>
          <w:rFonts w:ascii="Times New Roman" w:hAnsi="Times New Roman"/>
          <w:sz w:val="28"/>
          <w:szCs w:val="28"/>
          <w:lang w:val="uk-UA"/>
        </w:rPr>
        <w:t xml:space="preserve">інше майно залишити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bookmarkEnd w:id="7"/>
      <w:r>
        <w:rPr>
          <w:rFonts w:ascii="Times New Roman" w:hAnsi="Times New Roman"/>
          <w:sz w:val="28"/>
          <w:szCs w:val="28"/>
          <w:lang w:val="uk-UA"/>
        </w:rPr>
        <w:t>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9 Поперечна, 2.</w:t>
      </w:r>
    </w:p>
    <w:p w:rsidR="00AE4C67" w:rsidRDefault="001B4263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Частині житлового будинку з господарськими будівлями та спорудами по 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.</w:t>
      </w:r>
      <w:r w:rsidR="002E3F8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воросійській, 28 </w:t>
      </w:r>
      <w:r w:rsidR="002E3F8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іт. А-1 </w:t>
      </w:r>
      <w:r w:rsidR="002E3F8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.</w:t>
      </w:r>
      <w:r w:rsidR="00D622D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E3F8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№ </w:t>
      </w:r>
      <w:r w:rsidR="00D622D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-1, 1-2, 1-3, 1-4 </w:t>
      </w:r>
      <w:proofErr w:type="spellStart"/>
      <w:r w:rsidR="00D622D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</w:t>
      </w:r>
      <w:proofErr w:type="spellEnd"/>
      <w:r w:rsidR="00D622D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 площ. 56,5</w:t>
      </w:r>
      <w:r w:rsidR="002E3F8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622D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D622DA" w:rsidRPr="00B35E7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літ. Я, Ф</w:t>
      </w:r>
      <w:r w:rsidR="00D622DA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), яка належить</w:t>
      </w:r>
      <w:r w:rsidR="00D622DA">
        <w:rPr>
          <w:rFonts w:ascii="Times New Roman" w:hAnsi="Times New Roman"/>
          <w:sz w:val="28"/>
          <w:szCs w:val="28"/>
          <w:lang w:val="uk-UA"/>
        </w:rPr>
        <w:t xml:space="preserve"> гр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D622DA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 w:rsidR="00D622DA">
        <w:rPr>
          <w:rFonts w:ascii="Times New Roman" w:hAnsi="Times New Roman"/>
          <w:sz w:val="28"/>
          <w:szCs w:val="28"/>
          <w:lang w:val="uk-UA"/>
        </w:rPr>
        <w:t>Новоросійська, 28/1</w:t>
      </w:r>
      <w:r w:rsidR="002E3F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2DA">
        <w:rPr>
          <w:rFonts w:ascii="Times New Roman" w:hAnsi="Times New Roman"/>
          <w:sz w:val="28"/>
          <w:szCs w:val="28"/>
          <w:lang w:val="uk-UA"/>
        </w:rPr>
        <w:t>(Тернівка),</w:t>
      </w:r>
      <w:r w:rsidR="00D622DA" w:rsidRPr="00D62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2DA">
        <w:rPr>
          <w:rFonts w:ascii="Times New Roman" w:hAnsi="Times New Roman"/>
          <w:sz w:val="28"/>
          <w:szCs w:val="28"/>
          <w:lang w:val="uk-UA"/>
        </w:rPr>
        <w:t xml:space="preserve">інше майно залишити за </w:t>
      </w:r>
      <w:proofErr w:type="spellStart"/>
      <w:r w:rsidR="00D622DA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D622DA">
        <w:rPr>
          <w:rFonts w:ascii="Times New Roman" w:hAnsi="Times New Roman"/>
          <w:sz w:val="28"/>
          <w:szCs w:val="28"/>
          <w:lang w:val="uk-UA"/>
        </w:rPr>
        <w:t>: вул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 w:rsidR="00D622DA">
        <w:rPr>
          <w:rFonts w:ascii="Times New Roman" w:hAnsi="Times New Roman"/>
          <w:sz w:val="28"/>
          <w:szCs w:val="28"/>
          <w:lang w:val="uk-UA"/>
        </w:rPr>
        <w:t xml:space="preserve">Новоросійська, 28 </w:t>
      </w:r>
      <w:bookmarkStart w:id="8" w:name="_Hlk93484437"/>
      <w:r w:rsidR="00D622DA">
        <w:rPr>
          <w:rFonts w:ascii="Times New Roman" w:hAnsi="Times New Roman"/>
          <w:sz w:val="28"/>
          <w:szCs w:val="28"/>
          <w:lang w:val="uk-UA"/>
        </w:rPr>
        <w:t>(Тернівка)</w:t>
      </w:r>
      <w:bookmarkEnd w:id="8"/>
      <w:r w:rsidR="00D622DA">
        <w:rPr>
          <w:rFonts w:ascii="Times New Roman" w:hAnsi="Times New Roman"/>
          <w:sz w:val="28"/>
          <w:szCs w:val="28"/>
          <w:lang w:val="uk-UA"/>
        </w:rPr>
        <w:t>.</w:t>
      </w:r>
    </w:p>
    <w:p w:rsidR="009E64A4" w:rsidRDefault="00AE4C67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</w:t>
      </w:r>
      <w:r w:rsidR="002E3F8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ежитловому приміщенню першого поверху по вул.</w:t>
      </w:r>
      <w:r w:rsidR="00A5410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Озерній, 11 (Літ.</w:t>
      </w:r>
      <w:r w:rsidR="00A5410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А-9 прим. №№ 333-1, 333-2, 333-3, 333-4, 333-5, 333-6, 333-7</w:t>
      </w:r>
      <w:r w:rsidR="00A5410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7A41">
        <w:rPr>
          <w:rFonts w:ascii="Times New Roman" w:hAnsi="Times New Roman"/>
          <w:sz w:val="28"/>
          <w:szCs w:val="28"/>
          <w:lang w:val="uk-UA"/>
        </w:rPr>
        <w:t>333-8, 333-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35E7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лощ. 135,3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B87A41">
        <w:rPr>
          <w:rFonts w:ascii="Times New Roman" w:hAnsi="Times New Roman"/>
          <w:sz w:val="28"/>
          <w:szCs w:val="28"/>
          <w:lang w:val="uk-UA"/>
        </w:rPr>
        <w:t xml:space="preserve">, яке належить ПП </w:t>
      </w:r>
      <w:r w:rsidR="00B87A41" w:rsidRPr="00984FA6">
        <w:rPr>
          <w:rFonts w:ascii="Times New Roman" w:hAnsi="Times New Roman"/>
          <w:sz w:val="28"/>
          <w:szCs w:val="28"/>
        </w:rPr>
        <w:t>“</w:t>
      </w:r>
      <w:r w:rsidR="00B87A41">
        <w:rPr>
          <w:rFonts w:ascii="Times New Roman" w:hAnsi="Times New Roman"/>
          <w:sz w:val="28"/>
          <w:szCs w:val="28"/>
          <w:lang w:val="uk-UA"/>
        </w:rPr>
        <w:t>АПЕРИТИВ</w:t>
      </w:r>
      <w:r w:rsidR="00B87A41" w:rsidRPr="00984FA6">
        <w:rPr>
          <w:rFonts w:ascii="Times New Roman" w:hAnsi="Times New Roman"/>
          <w:sz w:val="28"/>
          <w:szCs w:val="28"/>
        </w:rPr>
        <w:t>”</w:t>
      </w:r>
      <w:r w:rsidR="00B87A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84FA6">
        <w:rPr>
          <w:rFonts w:ascii="Times New Roman" w:hAnsi="Times New Roman"/>
          <w:sz w:val="28"/>
          <w:szCs w:val="28"/>
          <w:lang w:val="uk-UA"/>
        </w:rPr>
        <w:t>надати нову адресу: вул.</w:t>
      </w:r>
      <w:r w:rsidR="00A54102">
        <w:rPr>
          <w:rFonts w:ascii="Times New Roman" w:hAnsi="Times New Roman"/>
          <w:sz w:val="28"/>
          <w:szCs w:val="28"/>
          <w:lang w:val="uk-UA"/>
        </w:rPr>
        <w:t> </w:t>
      </w:r>
      <w:r w:rsidR="00984FA6">
        <w:rPr>
          <w:rFonts w:ascii="Times New Roman" w:hAnsi="Times New Roman"/>
          <w:sz w:val="28"/>
          <w:szCs w:val="28"/>
          <w:lang w:val="uk-UA"/>
        </w:rPr>
        <w:t>Озерна, 11/16.</w:t>
      </w:r>
    </w:p>
    <w:p w:rsidR="00E04B60" w:rsidRPr="00B35E7B" w:rsidRDefault="009E64A4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15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270A6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Нежитловим будівлям по вул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270A69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міській, 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5 (47</w:t>
      </w:r>
      <w:r w:rsidR="00B35E7B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/10000 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астини, 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 складає 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т. Ж </w:t>
      </w:r>
      <w:proofErr w:type="spellStart"/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</w:t>
      </w:r>
      <w:proofErr w:type="spellEnd"/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 площ. 897,2 м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т. Е {6} </w:t>
      </w:r>
      <w:proofErr w:type="spellStart"/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</w:t>
      </w:r>
      <w:proofErr w:type="spellEnd"/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 площ. 1399,9 м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т. 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proofErr w:type="spellStart"/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</w:t>
      </w:r>
      <w:proofErr w:type="spellEnd"/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лощ. 364,5 м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96221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які належать ТОВ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</w:rPr>
        <w:t xml:space="preserve"> “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АЛЬЯНС-КАПІТАЛ УКРАЇНА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дати нову адресу: вул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F0EE5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іська, 15Д.</w:t>
      </w:r>
    </w:p>
    <w:p w:rsidR="00F20CDA" w:rsidRPr="00B35E7B" w:rsidRDefault="00E04B60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6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Частині житлового будинку по вул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бузькій</w:t>
      </w:r>
      <w:proofErr w:type="spellEnd"/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26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що належить згідно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танов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ою</w:t>
      </w:r>
      <w:r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иколаївського апеляційного суду від 24.</w:t>
      </w:r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11.2021 справа №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488/1478/19 гр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дати нову адресу: вул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бузька</w:t>
      </w:r>
      <w:proofErr w:type="spellEnd"/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26/1, неперераховане майно залишити за </w:t>
      </w:r>
      <w:proofErr w:type="spellStart"/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: вул.</w:t>
      </w:r>
      <w:r w:rsidR="00A5410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бузька</w:t>
      </w:r>
      <w:proofErr w:type="spellEnd"/>
      <w:r w:rsidR="00B339D2" w:rsidRPr="00B35E7B">
        <w:rPr>
          <w:rFonts w:ascii="Times New Roman" w:hAnsi="Times New Roman"/>
          <w:color w:val="000000" w:themeColor="text1"/>
          <w:sz w:val="28"/>
          <w:szCs w:val="28"/>
          <w:lang w:val="uk-UA"/>
        </w:rPr>
        <w:t>, 26.</w:t>
      </w:r>
    </w:p>
    <w:p w:rsidR="00B6239E" w:rsidRDefault="00F20CDA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AF372D"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AF372D">
        <w:rPr>
          <w:rFonts w:ascii="Times New Roman" w:hAnsi="Times New Roman"/>
          <w:sz w:val="28"/>
          <w:szCs w:val="28"/>
          <w:lang w:val="uk-UA"/>
        </w:rPr>
        <w:t>Тернопільськ</w:t>
      </w:r>
      <w:r w:rsidR="00804CF6">
        <w:rPr>
          <w:rFonts w:ascii="Times New Roman" w:hAnsi="Times New Roman"/>
          <w:sz w:val="28"/>
          <w:szCs w:val="28"/>
          <w:lang w:val="uk-UA"/>
        </w:rPr>
        <w:t>і</w:t>
      </w:r>
      <w:r w:rsidR="00AF372D">
        <w:rPr>
          <w:rFonts w:ascii="Times New Roman" w:hAnsi="Times New Roman"/>
          <w:sz w:val="28"/>
          <w:szCs w:val="28"/>
          <w:lang w:val="uk-UA"/>
        </w:rPr>
        <w:t>й, 79</w:t>
      </w:r>
      <w:r w:rsidR="00B9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72D">
        <w:rPr>
          <w:rFonts w:ascii="Times New Roman" w:hAnsi="Times New Roman"/>
          <w:sz w:val="28"/>
          <w:szCs w:val="28"/>
          <w:lang w:val="uk-UA"/>
        </w:rPr>
        <w:t>(</w:t>
      </w:r>
      <w:r w:rsidR="00B921B1">
        <w:rPr>
          <w:rFonts w:ascii="Times New Roman" w:hAnsi="Times New Roman"/>
          <w:sz w:val="28"/>
          <w:szCs w:val="28"/>
          <w:lang w:val="uk-UA"/>
        </w:rPr>
        <w:t>Л</w:t>
      </w:r>
      <w:r w:rsidR="00AF372D">
        <w:rPr>
          <w:rFonts w:ascii="Times New Roman" w:hAnsi="Times New Roman"/>
          <w:sz w:val="28"/>
          <w:szCs w:val="28"/>
          <w:lang w:val="uk-UA"/>
        </w:rPr>
        <w:t xml:space="preserve">іт. А-1 </w:t>
      </w:r>
      <w:proofErr w:type="spellStart"/>
      <w:r w:rsidR="00AF372D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AF372D">
        <w:rPr>
          <w:rFonts w:ascii="Times New Roman" w:hAnsi="Times New Roman"/>
          <w:sz w:val="28"/>
          <w:szCs w:val="28"/>
          <w:lang w:val="uk-UA"/>
        </w:rPr>
        <w:t>. площ. 50,4 м</w:t>
      </w:r>
      <w:r w:rsidR="00AF372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46D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4CF6">
        <w:rPr>
          <w:rFonts w:ascii="Times New Roman" w:hAnsi="Times New Roman"/>
          <w:sz w:val="28"/>
          <w:szCs w:val="28"/>
          <w:lang w:val="uk-UA"/>
        </w:rPr>
        <w:t>літ</w:t>
      </w:r>
      <w:r w:rsidR="00646DF4">
        <w:rPr>
          <w:rFonts w:ascii="Times New Roman" w:hAnsi="Times New Roman"/>
          <w:sz w:val="28"/>
          <w:szCs w:val="28"/>
          <w:lang w:val="uk-UA"/>
        </w:rPr>
        <w:t>. Г</w:t>
      </w:r>
      <w:r w:rsidR="00AF372D">
        <w:rPr>
          <w:rFonts w:ascii="Times New Roman" w:hAnsi="Times New Roman"/>
          <w:sz w:val="28"/>
          <w:szCs w:val="28"/>
          <w:lang w:val="uk-UA"/>
        </w:rPr>
        <w:t>)</w:t>
      </w:r>
      <w:r w:rsidR="00646DF4">
        <w:rPr>
          <w:rFonts w:ascii="Times New Roman" w:hAnsi="Times New Roman"/>
          <w:sz w:val="28"/>
          <w:szCs w:val="28"/>
          <w:lang w:val="uk-UA"/>
        </w:rPr>
        <w:t>,</w:t>
      </w:r>
      <w:r w:rsidR="00B921B1">
        <w:rPr>
          <w:rFonts w:ascii="Times New Roman" w:hAnsi="Times New Roman"/>
          <w:sz w:val="28"/>
          <w:szCs w:val="28"/>
          <w:lang w:val="uk-UA"/>
        </w:rPr>
        <w:t xml:space="preserve"> який належить гр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B921B1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1C05A7">
        <w:rPr>
          <w:rFonts w:ascii="Times New Roman" w:hAnsi="Times New Roman"/>
          <w:sz w:val="28"/>
          <w:szCs w:val="28"/>
          <w:lang w:val="uk-UA"/>
        </w:rPr>
        <w:t xml:space="preserve">Тернопільська, 79А, інше майно залишити за </w:t>
      </w:r>
      <w:proofErr w:type="spellStart"/>
      <w:r w:rsidR="001C05A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1C05A7">
        <w:rPr>
          <w:rFonts w:ascii="Times New Roman" w:hAnsi="Times New Roman"/>
          <w:sz w:val="28"/>
          <w:szCs w:val="28"/>
          <w:lang w:val="uk-UA"/>
        </w:rPr>
        <w:t>: вул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1C05A7">
        <w:rPr>
          <w:rFonts w:ascii="Times New Roman" w:hAnsi="Times New Roman"/>
          <w:sz w:val="28"/>
          <w:szCs w:val="28"/>
          <w:lang w:val="uk-UA"/>
        </w:rPr>
        <w:t>Тернопі</w:t>
      </w:r>
      <w:r w:rsidR="00804CF6">
        <w:rPr>
          <w:rFonts w:ascii="Times New Roman" w:hAnsi="Times New Roman"/>
          <w:sz w:val="28"/>
          <w:szCs w:val="28"/>
          <w:lang w:val="uk-UA"/>
        </w:rPr>
        <w:t>л</w:t>
      </w:r>
      <w:r w:rsidR="001C05A7">
        <w:rPr>
          <w:rFonts w:ascii="Times New Roman" w:hAnsi="Times New Roman"/>
          <w:sz w:val="28"/>
          <w:szCs w:val="28"/>
          <w:lang w:val="uk-UA"/>
        </w:rPr>
        <w:t>ьська, 79.</w:t>
      </w:r>
    </w:p>
    <w:p w:rsidR="001D6440" w:rsidRDefault="001D6440" w:rsidP="00AC5A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79 бригади, 37 </w:t>
      </w:r>
      <w:r w:rsidR="001A1B26">
        <w:rPr>
          <w:rFonts w:ascii="Times New Roman" w:hAnsi="Times New Roman"/>
          <w:sz w:val="28"/>
          <w:szCs w:val="28"/>
          <w:lang w:val="uk-UA"/>
        </w:rPr>
        <w:t xml:space="preserve">(розподіл житлового </w:t>
      </w:r>
      <w:r w:rsidR="00804CF6">
        <w:rPr>
          <w:rFonts w:ascii="Times New Roman" w:hAnsi="Times New Roman"/>
          <w:sz w:val="28"/>
          <w:szCs w:val="28"/>
          <w:lang w:val="uk-UA"/>
        </w:rPr>
        <w:t xml:space="preserve">будинку </w:t>
      </w:r>
      <w:r w:rsidR="001A1B26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804CF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A1B26">
        <w:rPr>
          <w:rFonts w:ascii="Times New Roman" w:hAnsi="Times New Roman"/>
          <w:sz w:val="28"/>
          <w:szCs w:val="28"/>
          <w:lang w:val="uk-UA"/>
        </w:rPr>
        <w:t>рішення</w:t>
      </w:r>
      <w:r w:rsidR="00804CF6">
        <w:rPr>
          <w:rFonts w:ascii="Times New Roman" w:hAnsi="Times New Roman"/>
          <w:sz w:val="28"/>
          <w:szCs w:val="28"/>
          <w:lang w:val="uk-UA"/>
        </w:rPr>
        <w:t>м</w:t>
      </w:r>
      <w:r w:rsidR="001A1B26">
        <w:rPr>
          <w:rFonts w:ascii="Times New Roman" w:hAnsi="Times New Roman"/>
          <w:sz w:val="28"/>
          <w:szCs w:val="28"/>
          <w:lang w:val="uk-UA"/>
        </w:rPr>
        <w:t xml:space="preserve"> Центрального суду м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1A1B26">
        <w:rPr>
          <w:rFonts w:ascii="Times New Roman" w:hAnsi="Times New Roman"/>
          <w:sz w:val="28"/>
          <w:szCs w:val="28"/>
          <w:lang w:val="uk-UA"/>
        </w:rPr>
        <w:t>Миколаєва від 23.11.2016 справа №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1A1B26">
        <w:rPr>
          <w:rFonts w:ascii="Times New Roman" w:hAnsi="Times New Roman"/>
          <w:sz w:val="28"/>
          <w:szCs w:val="28"/>
          <w:lang w:val="uk-UA"/>
        </w:rPr>
        <w:t>490/8362/15-ц), яка належала гр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BF00E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D87FCC">
        <w:rPr>
          <w:rFonts w:ascii="Times New Roman" w:hAnsi="Times New Roman"/>
          <w:sz w:val="28"/>
          <w:szCs w:val="28"/>
          <w:lang w:val="uk-UA"/>
        </w:rPr>
        <w:t>, надати таку адресу</w:t>
      </w:r>
      <w:r w:rsidR="001F296B">
        <w:rPr>
          <w:rFonts w:ascii="Times New Roman" w:hAnsi="Times New Roman"/>
          <w:sz w:val="28"/>
          <w:szCs w:val="28"/>
          <w:lang w:val="uk-UA"/>
        </w:rPr>
        <w:t>: вул.</w:t>
      </w:r>
      <w:r w:rsidR="00804CF6">
        <w:rPr>
          <w:rFonts w:ascii="Times New Roman" w:hAnsi="Times New Roman"/>
          <w:sz w:val="28"/>
          <w:szCs w:val="28"/>
          <w:lang w:val="uk-UA"/>
        </w:rPr>
        <w:t> </w:t>
      </w:r>
      <w:r w:rsidR="001F296B">
        <w:rPr>
          <w:rFonts w:ascii="Times New Roman" w:hAnsi="Times New Roman"/>
          <w:sz w:val="28"/>
          <w:szCs w:val="28"/>
          <w:lang w:val="uk-UA"/>
        </w:rPr>
        <w:t>79 бригади, 37.</w:t>
      </w:r>
    </w:p>
    <w:p w:rsidR="00B92F6E" w:rsidRPr="00B92F6E" w:rsidRDefault="00B35E7B" w:rsidP="00AC5AE1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9</w:t>
      </w:r>
      <w:r w:rsidR="00B92F6E" w:rsidRP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. </w:t>
      </w:r>
      <w:proofErr w:type="spellStart"/>
      <w:r w:rsidR="00B92F6E" w:rsidRP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="00B92F6E" w:rsidRP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міну до пункту </w:t>
      </w:r>
      <w:r w:rsid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32</w:t>
      </w:r>
      <w:r w:rsidR="00B92F6E" w:rsidRP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ішення виконкому міської ради від </w:t>
      </w:r>
      <w:r w:rsid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24</w:t>
      </w:r>
      <w:r w:rsidR="00B92F6E" w:rsidRP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.11.2021 № 11</w:t>
      </w:r>
      <w:r w:rsid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="00B92F6E" w:rsidRPr="00B92F6E">
        <w:rPr>
          <w:rFonts w:ascii="Times New Roman" w:hAnsi="Times New Roman"/>
          <w:color w:val="000000"/>
          <w:sz w:val="28"/>
          <w:szCs w:val="28"/>
          <w:lang w:val="uk-UA" w:eastAsia="ru-RU"/>
        </w:rPr>
        <w:t>0 “Про зміну та надання адрес і внесення змін до рішень виконкому міської ради”, виклавши його в такій редакції:</w:t>
      </w:r>
    </w:p>
    <w:p w:rsidR="00260739" w:rsidRDefault="00260739" w:rsidP="00AC5AE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260739">
        <w:rPr>
          <w:rFonts w:ascii="Times New Roman" w:hAnsi="Times New Roman"/>
          <w:color w:val="000000"/>
          <w:spacing w:val="4"/>
          <w:sz w:val="28"/>
          <w:szCs w:val="28"/>
        </w:rPr>
        <w:t>“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32. Частині нежитлового об’єкта по вул. 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Ольшанців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301 (Літ. И, М, Е, Д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’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Д, Г, Г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’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Гпд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Ц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’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, Б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Э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В2, З,</w:t>
      </w:r>
      <w:r w:rsidR="008418B6" w:rsidRPr="008418B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З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vertAlign w:val="superscript"/>
          <w:lang w:val="uk-UA"/>
        </w:rPr>
        <w:t>1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З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vertAlign w:val="superscript"/>
          <w:lang w:val="uk-UA"/>
        </w:rPr>
        <w:t>2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З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vertAlign w:val="superscript"/>
          <w:lang w:val="uk-UA"/>
        </w:rPr>
        <w:t>3</w:t>
      </w:r>
      <w:r w:rsidR="008418B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О, №№  45, 44, 37, 36, 39, 73, 92, 91, 40, 76, 41, 43), яка належить АТ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“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МИКОЛАЇВГАЗ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”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надати нову адресу: вул. 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Ольшанців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, 301/1, неперераховане майно залишити за 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: вул. 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Ольшанців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 301</w:t>
      </w:r>
      <w:r w:rsidRPr="008418B6">
        <w:rPr>
          <w:rFonts w:ascii="Times New Roman" w:hAnsi="Times New Roman"/>
          <w:color w:val="000000"/>
          <w:spacing w:val="4"/>
          <w:sz w:val="28"/>
          <w:szCs w:val="28"/>
        </w:rPr>
        <w:t>”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.</w:t>
      </w:r>
    </w:p>
    <w:p w:rsidR="00F22B3A" w:rsidRPr="005C209C" w:rsidRDefault="001D6440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_Hlk87451273"/>
      <w:r>
        <w:rPr>
          <w:rFonts w:ascii="Times New Roman" w:hAnsi="Times New Roman"/>
          <w:sz w:val="28"/>
          <w:szCs w:val="28"/>
          <w:lang w:val="uk-UA"/>
        </w:rPr>
        <w:t>2</w:t>
      </w:r>
      <w:r w:rsidR="00B35E7B">
        <w:rPr>
          <w:rFonts w:ascii="Times New Roman" w:hAnsi="Times New Roman"/>
          <w:sz w:val="28"/>
          <w:szCs w:val="28"/>
          <w:lang w:val="uk-UA"/>
        </w:rPr>
        <w:t>0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 xml:space="preserve">. Зобов’язати власників установити на будівлях відповідні аншлаги згідно з присвоєною </w:t>
      </w:r>
      <w:proofErr w:type="spellStart"/>
      <w:r w:rsidR="00F22B3A" w:rsidRPr="005C209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F22B3A" w:rsidRPr="005C209C">
        <w:rPr>
          <w:rFonts w:ascii="Times New Roman" w:hAnsi="Times New Roman"/>
          <w:sz w:val="28"/>
          <w:szCs w:val="28"/>
          <w:lang w:val="uk-UA"/>
        </w:rPr>
        <w:t>.</w:t>
      </w:r>
    </w:p>
    <w:p w:rsidR="00F22B3A" w:rsidRPr="005C209C" w:rsidRDefault="00920B3A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35E7B">
        <w:rPr>
          <w:rFonts w:ascii="Times New Roman" w:hAnsi="Times New Roman"/>
          <w:sz w:val="28"/>
          <w:szCs w:val="28"/>
          <w:lang w:val="uk-UA"/>
        </w:rPr>
        <w:t>1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Рекомендувати власникам звернутися до суб’єкта державної реєстрації прав для внесення відповідних змін в порядку, визначеному законодавством.</w:t>
      </w:r>
    </w:p>
    <w:p w:rsidR="00F22B3A" w:rsidRPr="005C209C" w:rsidRDefault="00920B3A" w:rsidP="00AC5A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35E7B">
        <w:rPr>
          <w:rFonts w:ascii="Times New Roman" w:hAnsi="Times New Roman"/>
          <w:sz w:val="28"/>
          <w:szCs w:val="28"/>
          <w:lang w:val="uk-UA"/>
        </w:rPr>
        <w:t>2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Контроль за виконанням даного рішення покласти на заступника міського голови за підпорядкуванням, голів адміністрацій районів Миколаївської міської ради.</w:t>
      </w:r>
    </w:p>
    <w:p w:rsidR="00F22B3A" w:rsidRDefault="00F22B3A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Default="005968E2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Pr="005C209C" w:rsidRDefault="005968E2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Default="00665E43" w:rsidP="00F22B3A">
      <w:pPr>
        <w:widowControl w:val="0"/>
        <w:autoSpaceDE w:val="0"/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F22B3A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968E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 СЄНКЕВИЧ</w:t>
      </w:r>
      <w:bookmarkEnd w:id="9"/>
    </w:p>
    <w:p w:rsidR="00F22B3A" w:rsidRPr="00C5414E" w:rsidRDefault="00F22B3A" w:rsidP="00F22B3A">
      <w:pPr>
        <w:widowControl w:val="0"/>
        <w:autoSpaceDE w:val="0"/>
        <w:spacing w:after="0" w:line="22" w:lineRule="atLeas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C5414E">
        <w:rPr>
          <w:rFonts w:ascii="Times New Roman" w:hAnsi="Times New Roman"/>
          <w:sz w:val="20"/>
          <w:szCs w:val="20"/>
          <w:lang w:val="uk-UA"/>
        </w:rPr>
        <w:lastRenderedPageBreak/>
        <w:t>v-</w:t>
      </w:r>
      <w:proofErr w:type="spellStart"/>
      <w:r w:rsidRPr="00C5414E">
        <w:rPr>
          <w:rFonts w:ascii="Times New Roman" w:hAnsi="Times New Roman"/>
          <w:sz w:val="20"/>
          <w:szCs w:val="20"/>
          <w:lang w:val="uk-UA"/>
        </w:rPr>
        <w:t>ky</w:t>
      </w:r>
      <w:proofErr w:type="spellEnd"/>
      <w:r w:rsidRPr="00C5414E">
        <w:rPr>
          <w:rFonts w:ascii="Times New Roman" w:hAnsi="Times New Roman"/>
          <w:sz w:val="20"/>
          <w:szCs w:val="20"/>
          <w:lang w:val="uk-UA"/>
        </w:rPr>
        <w:t>-</w:t>
      </w:r>
      <w:r w:rsidR="00FE46F3">
        <w:rPr>
          <w:rFonts w:ascii="Times New Roman" w:hAnsi="Times New Roman"/>
          <w:sz w:val="20"/>
          <w:szCs w:val="20"/>
        </w:rPr>
        <w:t>01</w:t>
      </w:r>
      <w:r w:rsidRPr="00C5414E">
        <w:rPr>
          <w:rFonts w:ascii="Times New Roman" w:hAnsi="Times New Roman"/>
          <w:sz w:val="20"/>
          <w:szCs w:val="20"/>
          <w:lang w:val="uk-UA"/>
        </w:rPr>
        <w:t>-0</w:t>
      </w:r>
      <w:r w:rsidRPr="003F3724">
        <w:rPr>
          <w:rFonts w:ascii="Times New Roman" w:hAnsi="Times New Roman"/>
          <w:sz w:val="20"/>
          <w:szCs w:val="20"/>
        </w:rPr>
        <w:t>1</w:t>
      </w:r>
      <w:r w:rsidRPr="00C5414E">
        <w:rPr>
          <w:rFonts w:ascii="Times New Roman" w:hAnsi="Times New Roman"/>
          <w:sz w:val="20"/>
          <w:szCs w:val="20"/>
          <w:lang w:val="uk-UA"/>
        </w:rPr>
        <w:t>-202</w:t>
      </w:r>
      <w:r w:rsidR="00FE46F3">
        <w:rPr>
          <w:rFonts w:ascii="Times New Roman" w:hAnsi="Times New Roman"/>
          <w:sz w:val="20"/>
          <w:szCs w:val="20"/>
          <w:lang w:val="uk-UA"/>
        </w:rPr>
        <w:t>2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spellStart"/>
      <w:r w:rsidRPr="00C5414E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b/>
          <w:sz w:val="28"/>
          <w:szCs w:val="28"/>
          <w:lang w:val="uk-UA"/>
        </w:rPr>
        <w:t xml:space="preserve"> рішення виконкому Миколаївської міської ради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“Про зміну та надання адрес і внесення змін до рішень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виконкому міської ради”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Суб’єктом подання вказаного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 xml:space="preserve"> рішення є директор департаменту архітектури та містобудування Миколаївської міської ради – головний архітектор міста Цимбал А.А.,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>. 37-02-71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Розробником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 xml:space="preserve"> рішення є відділ регулювання інженерної інфраструктури та картографії департаменту архітектури та містобудування Миколаївської міської ради в особі Карась Г.В.,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>.</w:t>
      </w:r>
      <w:r w:rsidR="005968E2">
        <w:rPr>
          <w:rFonts w:ascii="Times New Roman" w:hAnsi="Times New Roman"/>
          <w:sz w:val="28"/>
          <w:szCs w:val="28"/>
          <w:lang w:val="uk-UA"/>
        </w:rPr>
        <w:t> </w:t>
      </w:r>
      <w:r w:rsidRPr="00C5414E">
        <w:rPr>
          <w:rFonts w:ascii="Times New Roman" w:hAnsi="Times New Roman"/>
          <w:sz w:val="28"/>
          <w:szCs w:val="28"/>
          <w:lang w:val="uk-UA"/>
        </w:rPr>
        <w:t>37-09-59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ийняття рішення обумовлено необхідністю зміни та надання нових адрес об’єктам нерухомості на підставі звернень юридичних, фізичних осіб та громадян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и розробці рішення керувались: положеннями рішення Миколаївської міської ради від 10.03.2011 № 4/11 “Про затвердження Порядку надання та зміни адрес об’єктам нерухомості в місті Миколаєві”, зі змінами, внесеними рішенням Миколаївської міської ради від 20.10.2011 № 10/4 з урахуванням пропозицій департаменту архітектури та містобудування Миколаївської міської ради та комунального підприємства “Миколаївське міжміське бюро технічної інвентаризації”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Метою і завданням прийняття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 xml:space="preserve"> є впорядкування нумерації об’єктів нерухомості по м. Миколаєву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архітектури та містобудування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– 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головний архітектор міста                                           </w:t>
      </w:r>
      <w:r w:rsidR="005968E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5414E">
        <w:rPr>
          <w:rFonts w:ascii="Times New Roman" w:hAnsi="Times New Roman"/>
          <w:sz w:val="28"/>
          <w:szCs w:val="28"/>
          <w:lang w:val="uk-UA"/>
        </w:rPr>
        <w:t xml:space="preserve">                       А. ЦИМБАЛ</w:t>
      </w:r>
    </w:p>
    <w:sectPr w:rsidR="00F22B3A" w:rsidRPr="00C5414E" w:rsidSect="00AC5AE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8B" w:rsidRDefault="004C7D8B" w:rsidP="00FB17D5">
      <w:pPr>
        <w:spacing w:after="0" w:line="240" w:lineRule="auto"/>
      </w:pPr>
      <w:r>
        <w:separator/>
      </w:r>
    </w:p>
  </w:endnote>
  <w:endnote w:type="continuationSeparator" w:id="0">
    <w:p w:rsidR="004C7D8B" w:rsidRDefault="004C7D8B" w:rsidP="00FB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8B" w:rsidRDefault="004C7D8B" w:rsidP="00FB17D5">
      <w:pPr>
        <w:spacing w:after="0" w:line="240" w:lineRule="auto"/>
      </w:pPr>
      <w:r>
        <w:separator/>
      </w:r>
    </w:p>
  </w:footnote>
  <w:footnote w:type="continuationSeparator" w:id="0">
    <w:p w:rsidR="004C7D8B" w:rsidRDefault="004C7D8B" w:rsidP="00FB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34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04C53" w:rsidRPr="00FB17D5" w:rsidRDefault="006E12E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FB17D5">
          <w:rPr>
            <w:rFonts w:ascii="Times New Roman" w:hAnsi="Times New Roman"/>
            <w:sz w:val="24"/>
            <w:szCs w:val="24"/>
          </w:rPr>
          <w:fldChar w:fldCharType="begin"/>
        </w:r>
        <w:r w:rsidR="00D04C53" w:rsidRPr="00FB17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B17D5">
          <w:rPr>
            <w:rFonts w:ascii="Times New Roman" w:hAnsi="Times New Roman"/>
            <w:sz w:val="24"/>
            <w:szCs w:val="24"/>
          </w:rPr>
          <w:fldChar w:fldCharType="separate"/>
        </w:r>
        <w:r w:rsidR="00542835">
          <w:rPr>
            <w:rFonts w:ascii="Times New Roman" w:hAnsi="Times New Roman"/>
            <w:noProof/>
            <w:sz w:val="24"/>
            <w:szCs w:val="24"/>
          </w:rPr>
          <w:t>4</w:t>
        </w:r>
        <w:r w:rsidRPr="00FB17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C65D5"/>
    <w:multiLevelType w:val="hybridMultilevel"/>
    <w:tmpl w:val="E778823A"/>
    <w:lvl w:ilvl="0" w:tplc="AB2AD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B24F93"/>
    <w:multiLevelType w:val="hybridMultilevel"/>
    <w:tmpl w:val="DADAA134"/>
    <w:lvl w:ilvl="0" w:tplc="0A5A7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C22F9E"/>
    <w:multiLevelType w:val="hybridMultilevel"/>
    <w:tmpl w:val="C314672C"/>
    <w:lvl w:ilvl="0" w:tplc="77F6A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7903FF"/>
    <w:multiLevelType w:val="hybridMultilevel"/>
    <w:tmpl w:val="1A98B7E8"/>
    <w:lvl w:ilvl="0" w:tplc="09601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A1"/>
    <w:rsid w:val="000120D2"/>
    <w:rsid w:val="000216D1"/>
    <w:rsid w:val="00022834"/>
    <w:rsid w:val="00023140"/>
    <w:rsid w:val="000317A4"/>
    <w:rsid w:val="00032874"/>
    <w:rsid w:val="0003441B"/>
    <w:rsid w:val="00034D5B"/>
    <w:rsid w:val="00042CDD"/>
    <w:rsid w:val="00055F4C"/>
    <w:rsid w:val="00063706"/>
    <w:rsid w:val="000669AD"/>
    <w:rsid w:val="00074D9D"/>
    <w:rsid w:val="00075F6C"/>
    <w:rsid w:val="00097B93"/>
    <w:rsid w:val="000A1472"/>
    <w:rsid w:val="000A622D"/>
    <w:rsid w:val="000A6B6F"/>
    <w:rsid w:val="000D43DF"/>
    <w:rsid w:val="000F1258"/>
    <w:rsid w:val="001020DA"/>
    <w:rsid w:val="00103A94"/>
    <w:rsid w:val="00113A50"/>
    <w:rsid w:val="00125222"/>
    <w:rsid w:val="00136E50"/>
    <w:rsid w:val="0014269C"/>
    <w:rsid w:val="0015632E"/>
    <w:rsid w:val="00160EA5"/>
    <w:rsid w:val="00161BB0"/>
    <w:rsid w:val="0016323A"/>
    <w:rsid w:val="001713E9"/>
    <w:rsid w:val="001739DA"/>
    <w:rsid w:val="001930BE"/>
    <w:rsid w:val="001A1B26"/>
    <w:rsid w:val="001A1BF2"/>
    <w:rsid w:val="001A3A86"/>
    <w:rsid w:val="001B4263"/>
    <w:rsid w:val="001C05A7"/>
    <w:rsid w:val="001D6440"/>
    <w:rsid w:val="001D7651"/>
    <w:rsid w:val="001E1C02"/>
    <w:rsid w:val="001E5E17"/>
    <w:rsid w:val="001E7F21"/>
    <w:rsid w:val="001F296B"/>
    <w:rsid w:val="001F5FE3"/>
    <w:rsid w:val="00204C3B"/>
    <w:rsid w:val="00210F40"/>
    <w:rsid w:val="00217A4D"/>
    <w:rsid w:val="002451F6"/>
    <w:rsid w:val="00260739"/>
    <w:rsid w:val="0026204A"/>
    <w:rsid w:val="00270A69"/>
    <w:rsid w:val="00270DBE"/>
    <w:rsid w:val="00274B8D"/>
    <w:rsid w:val="002761DC"/>
    <w:rsid w:val="002917B6"/>
    <w:rsid w:val="002A2260"/>
    <w:rsid w:val="002B27FB"/>
    <w:rsid w:val="002B44A0"/>
    <w:rsid w:val="002E3F8A"/>
    <w:rsid w:val="002E5D54"/>
    <w:rsid w:val="002F0863"/>
    <w:rsid w:val="00306052"/>
    <w:rsid w:val="0031533F"/>
    <w:rsid w:val="00324894"/>
    <w:rsid w:val="003408D3"/>
    <w:rsid w:val="0034337E"/>
    <w:rsid w:val="00355A7A"/>
    <w:rsid w:val="00371DEC"/>
    <w:rsid w:val="00374151"/>
    <w:rsid w:val="00374E5B"/>
    <w:rsid w:val="00385298"/>
    <w:rsid w:val="003A76C9"/>
    <w:rsid w:val="003B1157"/>
    <w:rsid w:val="003C3374"/>
    <w:rsid w:val="003C4553"/>
    <w:rsid w:val="003E28A8"/>
    <w:rsid w:val="003E7FAA"/>
    <w:rsid w:val="003F1497"/>
    <w:rsid w:val="003F3724"/>
    <w:rsid w:val="00402A10"/>
    <w:rsid w:val="004374C5"/>
    <w:rsid w:val="00446379"/>
    <w:rsid w:val="00457EED"/>
    <w:rsid w:val="004709BE"/>
    <w:rsid w:val="00490358"/>
    <w:rsid w:val="004A0A11"/>
    <w:rsid w:val="004A50C4"/>
    <w:rsid w:val="004B5639"/>
    <w:rsid w:val="004C7D8B"/>
    <w:rsid w:val="004D7F0E"/>
    <w:rsid w:val="004E3E42"/>
    <w:rsid w:val="004F286F"/>
    <w:rsid w:val="0050665E"/>
    <w:rsid w:val="00506AC8"/>
    <w:rsid w:val="00507CDF"/>
    <w:rsid w:val="00513351"/>
    <w:rsid w:val="00542835"/>
    <w:rsid w:val="005505F7"/>
    <w:rsid w:val="0056305F"/>
    <w:rsid w:val="00584E76"/>
    <w:rsid w:val="0058758F"/>
    <w:rsid w:val="00587B7B"/>
    <w:rsid w:val="005968E2"/>
    <w:rsid w:val="005A1D99"/>
    <w:rsid w:val="005A5508"/>
    <w:rsid w:val="005C03AC"/>
    <w:rsid w:val="005C5845"/>
    <w:rsid w:val="005E52F3"/>
    <w:rsid w:val="005F149D"/>
    <w:rsid w:val="00611853"/>
    <w:rsid w:val="00616F01"/>
    <w:rsid w:val="0063180C"/>
    <w:rsid w:val="00634F49"/>
    <w:rsid w:val="00637D33"/>
    <w:rsid w:val="00646DF4"/>
    <w:rsid w:val="00653590"/>
    <w:rsid w:val="00654838"/>
    <w:rsid w:val="00665E43"/>
    <w:rsid w:val="0067190D"/>
    <w:rsid w:val="00682C92"/>
    <w:rsid w:val="0068335C"/>
    <w:rsid w:val="00683EB6"/>
    <w:rsid w:val="00687069"/>
    <w:rsid w:val="006910D9"/>
    <w:rsid w:val="006A41BD"/>
    <w:rsid w:val="006A6AAD"/>
    <w:rsid w:val="006B2E3E"/>
    <w:rsid w:val="006B7549"/>
    <w:rsid w:val="006C1E8F"/>
    <w:rsid w:val="006E12E1"/>
    <w:rsid w:val="006E26C4"/>
    <w:rsid w:val="006E4D15"/>
    <w:rsid w:val="006E7941"/>
    <w:rsid w:val="006F77B5"/>
    <w:rsid w:val="00705B99"/>
    <w:rsid w:val="00717E0E"/>
    <w:rsid w:val="0072544D"/>
    <w:rsid w:val="0072547C"/>
    <w:rsid w:val="0072758E"/>
    <w:rsid w:val="0073542D"/>
    <w:rsid w:val="00736155"/>
    <w:rsid w:val="00741614"/>
    <w:rsid w:val="00744DF7"/>
    <w:rsid w:val="00747474"/>
    <w:rsid w:val="00751571"/>
    <w:rsid w:val="00753769"/>
    <w:rsid w:val="00754CBC"/>
    <w:rsid w:val="00765412"/>
    <w:rsid w:val="00767224"/>
    <w:rsid w:val="00781B01"/>
    <w:rsid w:val="007868FE"/>
    <w:rsid w:val="00786F1B"/>
    <w:rsid w:val="007A1329"/>
    <w:rsid w:val="007A200A"/>
    <w:rsid w:val="007A359E"/>
    <w:rsid w:val="007E6F17"/>
    <w:rsid w:val="007E7670"/>
    <w:rsid w:val="007F79C6"/>
    <w:rsid w:val="00804CF6"/>
    <w:rsid w:val="0080746E"/>
    <w:rsid w:val="00821D73"/>
    <w:rsid w:val="00827B6D"/>
    <w:rsid w:val="008418B6"/>
    <w:rsid w:val="00843AE0"/>
    <w:rsid w:val="0084770D"/>
    <w:rsid w:val="00856786"/>
    <w:rsid w:val="00877C85"/>
    <w:rsid w:val="0088083A"/>
    <w:rsid w:val="00895A39"/>
    <w:rsid w:val="008B1EA3"/>
    <w:rsid w:val="008B284C"/>
    <w:rsid w:val="008B6E9A"/>
    <w:rsid w:val="008B73AE"/>
    <w:rsid w:val="008C60FE"/>
    <w:rsid w:val="008E5A30"/>
    <w:rsid w:val="008F5784"/>
    <w:rsid w:val="0090224F"/>
    <w:rsid w:val="009041D0"/>
    <w:rsid w:val="00912F50"/>
    <w:rsid w:val="00915582"/>
    <w:rsid w:val="00916832"/>
    <w:rsid w:val="00920B3A"/>
    <w:rsid w:val="009268AC"/>
    <w:rsid w:val="0093180D"/>
    <w:rsid w:val="00933225"/>
    <w:rsid w:val="0093372F"/>
    <w:rsid w:val="00942867"/>
    <w:rsid w:val="009457DD"/>
    <w:rsid w:val="00953F1F"/>
    <w:rsid w:val="009551E5"/>
    <w:rsid w:val="009564D0"/>
    <w:rsid w:val="00962215"/>
    <w:rsid w:val="00963FEA"/>
    <w:rsid w:val="009708A5"/>
    <w:rsid w:val="00973109"/>
    <w:rsid w:val="00981E8F"/>
    <w:rsid w:val="00984FA6"/>
    <w:rsid w:val="009901AB"/>
    <w:rsid w:val="00991DA9"/>
    <w:rsid w:val="009A2828"/>
    <w:rsid w:val="009A4858"/>
    <w:rsid w:val="009B0BDB"/>
    <w:rsid w:val="009C3D26"/>
    <w:rsid w:val="009C6C08"/>
    <w:rsid w:val="009D1547"/>
    <w:rsid w:val="009D3B64"/>
    <w:rsid w:val="009E64A4"/>
    <w:rsid w:val="009F3E8E"/>
    <w:rsid w:val="009F59BE"/>
    <w:rsid w:val="00A07883"/>
    <w:rsid w:val="00A07CAB"/>
    <w:rsid w:val="00A14E44"/>
    <w:rsid w:val="00A205E5"/>
    <w:rsid w:val="00A21307"/>
    <w:rsid w:val="00A2134F"/>
    <w:rsid w:val="00A53A3D"/>
    <w:rsid w:val="00A54102"/>
    <w:rsid w:val="00A7242B"/>
    <w:rsid w:val="00A82806"/>
    <w:rsid w:val="00AA2F55"/>
    <w:rsid w:val="00AA5C35"/>
    <w:rsid w:val="00AB59E3"/>
    <w:rsid w:val="00AB6AB0"/>
    <w:rsid w:val="00AC0F65"/>
    <w:rsid w:val="00AC4DF8"/>
    <w:rsid w:val="00AC5AE1"/>
    <w:rsid w:val="00AD7979"/>
    <w:rsid w:val="00AD7AF1"/>
    <w:rsid w:val="00AE050A"/>
    <w:rsid w:val="00AE1B49"/>
    <w:rsid w:val="00AE4C67"/>
    <w:rsid w:val="00AF1082"/>
    <w:rsid w:val="00AF3470"/>
    <w:rsid w:val="00AF34F8"/>
    <w:rsid w:val="00AF372D"/>
    <w:rsid w:val="00B00A09"/>
    <w:rsid w:val="00B0268D"/>
    <w:rsid w:val="00B04E7D"/>
    <w:rsid w:val="00B10857"/>
    <w:rsid w:val="00B13B20"/>
    <w:rsid w:val="00B16136"/>
    <w:rsid w:val="00B206E3"/>
    <w:rsid w:val="00B32504"/>
    <w:rsid w:val="00B339D2"/>
    <w:rsid w:val="00B35E7B"/>
    <w:rsid w:val="00B6239E"/>
    <w:rsid w:val="00B63BC6"/>
    <w:rsid w:val="00B65D9A"/>
    <w:rsid w:val="00B70A87"/>
    <w:rsid w:val="00B87A41"/>
    <w:rsid w:val="00B91BC8"/>
    <w:rsid w:val="00B921B1"/>
    <w:rsid w:val="00B92443"/>
    <w:rsid w:val="00B92F6E"/>
    <w:rsid w:val="00B95E9F"/>
    <w:rsid w:val="00BB0755"/>
    <w:rsid w:val="00BC6D7B"/>
    <w:rsid w:val="00BD63CA"/>
    <w:rsid w:val="00BF00EE"/>
    <w:rsid w:val="00BF0EE5"/>
    <w:rsid w:val="00C01E12"/>
    <w:rsid w:val="00C07E2D"/>
    <w:rsid w:val="00C130C5"/>
    <w:rsid w:val="00C14063"/>
    <w:rsid w:val="00C44203"/>
    <w:rsid w:val="00C62847"/>
    <w:rsid w:val="00C759A1"/>
    <w:rsid w:val="00C82018"/>
    <w:rsid w:val="00C83755"/>
    <w:rsid w:val="00C869C1"/>
    <w:rsid w:val="00C917B7"/>
    <w:rsid w:val="00C973FB"/>
    <w:rsid w:val="00CB7304"/>
    <w:rsid w:val="00CB7DA3"/>
    <w:rsid w:val="00CC5B85"/>
    <w:rsid w:val="00CC7ED2"/>
    <w:rsid w:val="00CD2046"/>
    <w:rsid w:val="00CE16D1"/>
    <w:rsid w:val="00CE2547"/>
    <w:rsid w:val="00CE3698"/>
    <w:rsid w:val="00CE3730"/>
    <w:rsid w:val="00CE7424"/>
    <w:rsid w:val="00CF30A7"/>
    <w:rsid w:val="00D01B48"/>
    <w:rsid w:val="00D04C53"/>
    <w:rsid w:val="00D45B4F"/>
    <w:rsid w:val="00D472C3"/>
    <w:rsid w:val="00D622DA"/>
    <w:rsid w:val="00D71EC8"/>
    <w:rsid w:val="00D85444"/>
    <w:rsid w:val="00D87FCC"/>
    <w:rsid w:val="00DC0EF1"/>
    <w:rsid w:val="00DC6A50"/>
    <w:rsid w:val="00DD5BA4"/>
    <w:rsid w:val="00DE053A"/>
    <w:rsid w:val="00DF18F8"/>
    <w:rsid w:val="00DF4EE2"/>
    <w:rsid w:val="00E04B60"/>
    <w:rsid w:val="00E248B5"/>
    <w:rsid w:val="00E253D7"/>
    <w:rsid w:val="00E2564C"/>
    <w:rsid w:val="00E26408"/>
    <w:rsid w:val="00E379DA"/>
    <w:rsid w:val="00E5630A"/>
    <w:rsid w:val="00E76064"/>
    <w:rsid w:val="00E76E3C"/>
    <w:rsid w:val="00E773CD"/>
    <w:rsid w:val="00E872A3"/>
    <w:rsid w:val="00E87DBF"/>
    <w:rsid w:val="00E903C0"/>
    <w:rsid w:val="00E91A11"/>
    <w:rsid w:val="00E93A5D"/>
    <w:rsid w:val="00EB13B4"/>
    <w:rsid w:val="00EB321E"/>
    <w:rsid w:val="00EB5A58"/>
    <w:rsid w:val="00EB6462"/>
    <w:rsid w:val="00EC4731"/>
    <w:rsid w:val="00ED2C9D"/>
    <w:rsid w:val="00ED5898"/>
    <w:rsid w:val="00EE6240"/>
    <w:rsid w:val="00F13252"/>
    <w:rsid w:val="00F156DE"/>
    <w:rsid w:val="00F20CDA"/>
    <w:rsid w:val="00F219E3"/>
    <w:rsid w:val="00F22B3A"/>
    <w:rsid w:val="00F3246A"/>
    <w:rsid w:val="00F40D94"/>
    <w:rsid w:val="00F52ADF"/>
    <w:rsid w:val="00F62D1A"/>
    <w:rsid w:val="00F7577A"/>
    <w:rsid w:val="00F775FD"/>
    <w:rsid w:val="00F84E20"/>
    <w:rsid w:val="00FB17D5"/>
    <w:rsid w:val="00FB6E3B"/>
    <w:rsid w:val="00FD7727"/>
    <w:rsid w:val="00FE143A"/>
    <w:rsid w:val="00FE46F3"/>
    <w:rsid w:val="00FE5E9D"/>
    <w:rsid w:val="00FE68A1"/>
    <w:rsid w:val="00FF17BE"/>
    <w:rsid w:val="00FF2290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9C348-42A2-4B1A-992C-41BCC974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EED"/>
    <w:rPr>
      <w:rFonts w:ascii="Tahoma" w:eastAsia="Calibri" w:hAnsi="Tahoma" w:cs="Tahoma"/>
      <w:sz w:val="16"/>
      <w:szCs w:val="16"/>
    </w:rPr>
  </w:style>
  <w:style w:type="character" w:customStyle="1" w:styleId="rvts0">
    <w:name w:val="rvts0"/>
    <w:basedOn w:val="a0"/>
    <w:rsid w:val="00136E50"/>
  </w:style>
  <w:style w:type="character" w:customStyle="1" w:styleId="rvts9">
    <w:name w:val="rvts9"/>
    <w:basedOn w:val="a0"/>
    <w:rsid w:val="00136E50"/>
  </w:style>
  <w:style w:type="paragraph" w:styleId="a6">
    <w:name w:val="header"/>
    <w:basedOn w:val="a"/>
    <w:link w:val="a7"/>
    <w:uiPriority w:val="99"/>
    <w:unhideWhenUsed/>
    <w:rsid w:val="00FB17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7D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B17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7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D9B7-C9BD-44A9-A909-9AAFCA12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a</dc:creator>
  <cp:lastModifiedBy>user362b</cp:lastModifiedBy>
  <cp:revision>2</cp:revision>
  <cp:lastPrinted>2022-01-20T07:13:00Z</cp:lastPrinted>
  <dcterms:created xsi:type="dcterms:W3CDTF">2022-01-25T07:58:00Z</dcterms:created>
  <dcterms:modified xsi:type="dcterms:W3CDTF">2022-01-25T07:58:00Z</dcterms:modified>
</cp:coreProperties>
</file>